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3283" w14:textId="17905DC7" w:rsidR="003D7738" w:rsidRPr="00ED7F4A" w:rsidRDefault="003D7738" w:rsidP="008C46DF">
      <w:pPr>
        <w:jc w:val="center"/>
        <w:rPr>
          <w:rFonts w:ascii="Myriad Pro" w:hAnsi="Myriad Pro"/>
          <w:b/>
          <w:sz w:val="32"/>
          <w:lang w:val="cy-GB"/>
        </w:rPr>
      </w:pPr>
      <w:r w:rsidRPr="00ED7F4A">
        <w:rPr>
          <w:rFonts w:ascii="Myriad Pro" w:hAnsi="Myriad Pro"/>
          <w:b/>
          <w:sz w:val="32"/>
          <w:lang w:val="cy-GB"/>
        </w:rPr>
        <w:t xml:space="preserve">EIM: </w:t>
      </w:r>
      <w:r w:rsidR="00FF48A6" w:rsidRPr="00ED7F4A">
        <w:rPr>
          <w:rFonts w:ascii="Myriad Pro" w:hAnsi="Myriad Pro"/>
          <w:b/>
          <w:sz w:val="32"/>
          <w:lang w:val="cy-GB"/>
        </w:rPr>
        <w:t>Tegwch a Chynhwysiant i A</w:t>
      </w:r>
      <w:r w:rsidR="00F86B93" w:rsidRPr="00ED7F4A">
        <w:rPr>
          <w:rFonts w:ascii="Myriad Pro" w:hAnsi="Myriad Pro"/>
          <w:b/>
          <w:sz w:val="32"/>
          <w:lang w:val="cy-GB"/>
        </w:rPr>
        <w:t>mgueddfeydd</w:t>
      </w:r>
    </w:p>
    <w:p w14:paraId="73859EC2" w14:textId="186A597C" w:rsidR="003D7738" w:rsidRPr="00ED7F4A" w:rsidRDefault="00F86B93" w:rsidP="008C46DF">
      <w:pPr>
        <w:jc w:val="center"/>
        <w:rPr>
          <w:rFonts w:ascii="Myriad Pro" w:hAnsi="Myriad Pro"/>
          <w:b/>
          <w:sz w:val="32"/>
          <w:lang w:val="cy-GB"/>
        </w:rPr>
      </w:pPr>
      <w:r w:rsidRPr="00ED7F4A">
        <w:rPr>
          <w:rFonts w:ascii="Myriad Pro" w:hAnsi="Myriad Pro"/>
          <w:b/>
          <w:sz w:val="32"/>
          <w:lang w:val="cy-GB"/>
        </w:rPr>
        <w:t>Ffurflen Mynegi Diddordeb</w:t>
      </w:r>
    </w:p>
    <w:p w14:paraId="32662359" w14:textId="77777777" w:rsidR="004C6743" w:rsidRPr="00ED7F4A" w:rsidRDefault="004C6743" w:rsidP="004C6743">
      <w:pPr>
        <w:jc w:val="center"/>
        <w:rPr>
          <w:rFonts w:ascii="Chivo" w:hAnsi="Chivo"/>
          <w:lang w:val="cy-GB"/>
        </w:rPr>
      </w:pPr>
    </w:p>
    <w:p w14:paraId="1B8AAD1A" w14:textId="42F7BABF" w:rsidR="00C303B0" w:rsidRPr="00ED7F4A" w:rsidRDefault="00F86B93" w:rsidP="00C303B0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  <w:lang w:val="cy-GB"/>
        </w:rPr>
      </w:pPr>
      <w:r w:rsidRPr="00ED7F4A">
        <w:rPr>
          <w:rFonts w:ascii="Chivo" w:hAnsi="Chivo"/>
          <w:b/>
          <w:lang w:val="cy-GB"/>
        </w:rPr>
        <w:t xml:space="preserve">SEFYDLIAD </w:t>
      </w:r>
      <w:r w:rsidR="00C303B0" w:rsidRPr="00ED7F4A">
        <w:rPr>
          <w:rFonts w:ascii="Chivo" w:hAnsi="Chivo"/>
          <w:b/>
          <w:lang w:val="cy-GB"/>
        </w:rPr>
        <w:t>:</w:t>
      </w:r>
    </w:p>
    <w:p w14:paraId="21E86C86" w14:textId="77777777" w:rsidR="00C303B0" w:rsidRPr="00ED7F4A" w:rsidRDefault="00C303B0" w:rsidP="00217C66">
      <w:pPr>
        <w:rPr>
          <w:rFonts w:ascii="Chivo" w:hAnsi="Chivo"/>
          <w:lang w:val="cy-GB"/>
        </w:rPr>
      </w:pPr>
    </w:p>
    <w:p w14:paraId="6F3E21B8" w14:textId="34C3FCEA" w:rsidR="00B00526" w:rsidRPr="00ED7F4A" w:rsidRDefault="00F86B9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  <w:lang w:val="cy-GB"/>
        </w:rPr>
      </w:pPr>
      <w:r w:rsidRPr="00ED7F4A">
        <w:rPr>
          <w:rFonts w:ascii="Chivo" w:hAnsi="Chivo"/>
          <w:b/>
          <w:lang w:val="cy-GB"/>
        </w:rPr>
        <w:t>Nodwch os gwelwch yn dda</w:t>
      </w:r>
      <w:r w:rsidR="004C6743" w:rsidRPr="00ED7F4A">
        <w:rPr>
          <w:rFonts w:ascii="Chivo" w:hAnsi="Chivo"/>
          <w:b/>
          <w:lang w:val="cy-GB"/>
        </w:rPr>
        <w:t xml:space="preserve">: </w:t>
      </w:r>
    </w:p>
    <w:p w14:paraId="55BBE172" w14:textId="5DCA7A71" w:rsidR="004D01D5" w:rsidRDefault="00D145BA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  <w:r w:rsidRPr="00ED7F4A">
        <w:rPr>
          <w:rFonts w:ascii="Chivo" w:hAnsi="Chivo"/>
          <w:b/>
          <w:lang w:val="cy-GB"/>
        </w:rPr>
        <w:t>Cymhwysedd</w:t>
      </w:r>
      <w:r w:rsidR="00B30C6D" w:rsidRPr="00ED7F4A">
        <w:rPr>
          <w:rFonts w:ascii="Chivo" w:hAnsi="Chivo"/>
          <w:b/>
          <w:lang w:val="cy-GB"/>
        </w:rPr>
        <w:t>:</w:t>
      </w:r>
      <w:r w:rsidR="00B30C6D" w:rsidRPr="00ED7F4A">
        <w:rPr>
          <w:rFonts w:ascii="Chivo" w:hAnsi="Chivo"/>
          <w:bCs/>
          <w:lang w:val="cy-GB"/>
        </w:rPr>
        <w:t xml:space="preserve"> </w:t>
      </w:r>
      <w:r w:rsidR="004D01D5" w:rsidRPr="00ED7F4A">
        <w:rPr>
          <w:rFonts w:ascii="Chivo" w:hAnsi="Chivo"/>
          <w:bCs/>
          <w:lang w:val="cy-GB"/>
        </w:rPr>
        <w:t xml:space="preserve">I fod yn gymwys i </w:t>
      </w:r>
      <w:r w:rsidR="001D36FB">
        <w:rPr>
          <w:rFonts w:ascii="Chivo" w:hAnsi="Chivo"/>
          <w:bCs/>
          <w:lang w:val="cy-GB"/>
        </w:rPr>
        <w:t>ymgeisio ar gyfer</w:t>
      </w:r>
      <w:r w:rsidR="004D01D5">
        <w:rPr>
          <w:rFonts w:ascii="Chivo" w:hAnsi="Chivo"/>
          <w:bCs/>
          <w:lang w:val="cy-GB"/>
        </w:rPr>
        <w:t xml:space="preserve"> </w:t>
      </w:r>
      <w:r w:rsidR="00E74EA9">
        <w:rPr>
          <w:rFonts w:ascii="Chivo" w:hAnsi="Chivo"/>
          <w:bCs/>
          <w:lang w:val="cy-GB"/>
        </w:rPr>
        <w:t xml:space="preserve">y </w:t>
      </w:r>
      <w:r w:rsidR="004D01D5">
        <w:rPr>
          <w:rFonts w:ascii="Chivo" w:hAnsi="Chivo"/>
          <w:bCs/>
          <w:lang w:val="cy-GB"/>
        </w:rPr>
        <w:t xml:space="preserve">rhaglen hon rhaid i chi fod o amgueddfa Achrededig neu yn gweithio yn bresennol tuag at Achrediad. Rydym yn edrych yn arbennig </w:t>
      </w:r>
      <w:r w:rsidR="001D36FB">
        <w:rPr>
          <w:rFonts w:ascii="Chivo" w:hAnsi="Chivo"/>
          <w:bCs/>
          <w:lang w:val="cy-GB"/>
        </w:rPr>
        <w:t>am</w:t>
      </w:r>
      <w:r w:rsidR="004D01D5">
        <w:rPr>
          <w:rFonts w:ascii="Chivo" w:hAnsi="Chivo"/>
          <w:bCs/>
          <w:lang w:val="cy-GB"/>
        </w:rPr>
        <w:t xml:space="preserve"> amgueddfeydd sydd yn: </w:t>
      </w:r>
    </w:p>
    <w:p w14:paraId="31B16684" w14:textId="77777777" w:rsidR="004D01D5" w:rsidRDefault="004D01D5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  <w:r>
        <w:rPr>
          <w:rFonts w:ascii="Chivo" w:hAnsi="Chivo"/>
          <w:bCs/>
          <w:lang w:val="cy-GB"/>
        </w:rPr>
        <w:t>- Frwd i flaenoriaethu gwella tegwch a chynhwysiant yn eu sefydliad</w:t>
      </w:r>
    </w:p>
    <w:p w14:paraId="2841D2C8" w14:textId="77777777" w:rsidR="004D01D5" w:rsidRDefault="004D01D5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  <w:r>
        <w:rPr>
          <w:rFonts w:ascii="Chivo" w:hAnsi="Chivo"/>
          <w:bCs/>
          <w:lang w:val="cy-GB"/>
        </w:rPr>
        <w:t xml:space="preserve">- Ymrwymedig i adolygu eu gwaith ar Degwch a Chynhwysiant </w:t>
      </w:r>
    </w:p>
    <w:p w14:paraId="6BD02FD4" w14:textId="26F9F494" w:rsidR="00183312" w:rsidRPr="00ED7F4A" w:rsidRDefault="004D01D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  <w:r>
        <w:rPr>
          <w:rFonts w:ascii="Chivo" w:hAnsi="Chivo"/>
          <w:bCs/>
          <w:lang w:val="cy-GB"/>
        </w:rPr>
        <w:t xml:space="preserve">- </w:t>
      </w:r>
      <w:r w:rsidR="009B07F9">
        <w:rPr>
          <w:rFonts w:ascii="Chivo" w:hAnsi="Chivo"/>
          <w:bCs/>
          <w:lang w:val="cy-GB"/>
        </w:rPr>
        <w:t>A</w:t>
      </w:r>
      <w:r>
        <w:rPr>
          <w:rFonts w:ascii="Chivo" w:hAnsi="Chivo"/>
          <w:bCs/>
          <w:lang w:val="cy-GB"/>
        </w:rPr>
        <w:t>gored i ffyrdd newydd o weithio</w:t>
      </w:r>
      <w:r w:rsidR="009B07F9">
        <w:rPr>
          <w:rFonts w:ascii="Chivo" w:hAnsi="Chivo"/>
          <w:bCs/>
          <w:lang w:val="cy-GB"/>
        </w:rPr>
        <w:br/>
        <w:t xml:space="preserve">- Dymuno sefydlu arfer cynhwysol </w:t>
      </w:r>
      <w:r w:rsidR="00F63163">
        <w:rPr>
          <w:rFonts w:ascii="Chivo" w:hAnsi="Chivo"/>
          <w:bCs/>
          <w:lang w:val="cy-GB"/>
        </w:rPr>
        <w:t>ymhob</w:t>
      </w:r>
      <w:r w:rsidR="009B07F9">
        <w:rPr>
          <w:rFonts w:ascii="Chivo" w:hAnsi="Chivo"/>
          <w:bCs/>
          <w:lang w:val="cy-GB"/>
        </w:rPr>
        <w:t xml:space="preserve"> rhan o’u gwaith</w:t>
      </w:r>
      <w:r>
        <w:rPr>
          <w:rFonts w:ascii="Chivo" w:hAnsi="Chivo"/>
          <w:bCs/>
          <w:lang w:val="cy-GB"/>
        </w:rPr>
        <w:br/>
      </w:r>
      <w:r w:rsidR="00EA22E2">
        <w:rPr>
          <w:rFonts w:ascii="Chivo" w:hAnsi="Chivo"/>
          <w:bCs/>
          <w:lang w:val="cy-GB"/>
        </w:rPr>
        <w:t xml:space="preserve">- Gallu </w:t>
      </w:r>
      <w:r w:rsidR="000514FE">
        <w:rPr>
          <w:rFonts w:ascii="Chivo" w:hAnsi="Chivo"/>
          <w:bCs/>
          <w:lang w:val="cy-GB"/>
        </w:rPr>
        <w:t>ymroi amser ac adnoddau staff</w:t>
      </w:r>
      <w:r w:rsidR="001D36FB">
        <w:rPr>
          <w:rFonts w:ascii="Chivo" w:hAnsi="Chivo"/>
          <w:bCs/>
          <w:lang w:val="cy-GB"/>
        </w:rPr>
        <w:t xml:space="preserve"> i sicrhau y gallent fanteisio a</w:t>
      </w:r>
      <w:r w:rsidR="000514FE">
        <w:rPr>
          <w:rFonts w:ascii="Chivo" w:hAnsi="Chivo"/>
          <w:bCs/>
          <w:lang w:val="cy-GB"/>
        </w:rPr>
        <w:t>r</w:t>
      </w:r>
      <w:r w:rsidR="001D36FB">
        <w:rPr>
          <w:rFonts w:ascii="Chivo" w:hAnsi="Chivo"/>
          <w:bCs/>
          <w:lang w:val="cy-GB"/>
        </w:rPr>
        <w:t xml:space="preserve"> y</w:t>
      </w:r>
      <w:r w:rsidR="000514FE">
        <w:rPr>
          <w:rFonts w:ascii="Chivo" w:hAnsi="Chivo"/>
          <w:bCs/>
          <w:lang w:val="cy-GB"/>
        </w:rPr>
        <w:t xml:space="preserve"> rhaglen yn gyflawn</w:t>
      </w:r>
    </w:p>
    <w:p w14:paraId="2CC7C197" w14:textId="77777777" w:rsidR="00183312" w:rsidRPr="00ED7F4A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</w:p>
    <w:p w14:paraId="065A9527" w14:textId="1D7084DC" w:rsidR="00183312" w:rsidRPr="00ED7F4A" w:rsidRDefault="00185274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  <w:r>
        <w:rPr>
          <w:rFonts w:ascii="Chivo" w:hAnsi="Chivo"/>
          <w:bCs/>
          <w:lang w:val="cy-GB"/>
        </w:rPr>
        <w:t>Rhaid i’</w:t>
      </w:r>
      <w:r w:rsidR="001D36FB">
        <w:rPr>
          <w:rFonts w:ascii="Chivo" w:hAnsi="Chivo"/>
          <w:bCs/>
          <w:lang w:val="cy-GB"/>
        </w:rPr>
        <w:t>ch amgueddfa wedi’i lleoli mewn</w:t>
      </w:r>
      <w:r>
        <w:rPr>
          <w:rFonts w:ascii="Chivo" w:hAnsi="Chivo"/>
          <w:bCs/>
          <w:lang w:val="cy-GB"/>
        </w:rPr>
        <w:t xml:space="preserve"> un o’r ardaloedd canlynol</w:t>
      </w:r>
      <w:r w:rsidR="00183312" w:rsidRPr="00ED7F4A">
        <w:rPr>
          <w:rFonts w:ascii="Chivo" w:hAnsi="Chivo"/>
          <w:bCs/>
          <w:lang w:val="cy-GB"/>
        </w:rPr>
        <w:t xml:space="preserve">: </w:t>
      </w:r>
      <w:r>
        <w:rPr>
          <w:rFonts w:ascii="Calibri" w:eastAsia="Times New Roman" w:hAnsi="Calibri" w:cs="Calibri"/>
          <w:b/>
          <w:bCs/>
          <w:i/>
          <w:iCs/>
          <w:lang w:val="cy-GB" w:eastAsia="en-GB"/>
        </w:rPr>
        <w:t>Dwyrain Lloegr</w:t>
      </w:r>
      <w:r w:rsidR="00183312" w:rsidRPr="00ED7F4A">
        <w:rPr>
          <w:rFonts w:ascii="Calibri" w:eastAsia="Times New Roman" w:hAnsi="Calibri" w:cs="Calibri"/>
          <w:b/>
          <w:bCs/>
          <w:i/>
          <w:iCs/>
          <w:lang w:val="cy-GB" w:eastAsia="en-GB"/>
        </w:rPr>
        <w:t>,</w:t>
      </w:r>
      <w:r>
        <w:rPr>
          <w:rFonts w:ascii="Calibri" w:eastAsia="Times New Roman" w:hAnsi="Calibri" w:cs="Calibri"/>
          <w:b/>
          <w:bCs/>
          <w:i/>
          <w:iCs/>
          <w:lang w:val="cy-GB" w:eastAsia="en-GB"/>
        </w:rPr>
        <w:t xml:space="preserve"> Dwyrain Canolbarth Lloegr</w:t>
      </w:r>
      <w:r w:rsidR="00183312" w:rsidRPr="00ED7F4A">
        <w:rPr>
          <w:rFonts w:ascii="Calibri" w:eastAsia="Times New Roman" w:hAnsi="Calibri" w:cs="Calibri"/>
          <w:b/>
          <w:bCs/>
          <w:i/>
          <w:iCs/>
          <w:lang w:val="cy-GB" w:eastAsia="en-GB"/>
        </w:rPr>
        <w:t>,</w:t>
      </w:r>
      <w:r>
        <w:rPr>
          <w:rFonts w:ascii="Calibri" w:eastAsia="Times New Roman" w:hAnsi="Calibri" w:cs="Calibri"/>
          <w:b/>
          <w:bCs/>
          <w:i/>
          <w:iCs/>
          <w:lang w:val="cy-GB" w:eastAsia="en-GB"/>
        </w:rPr>
        <w:t xml:space="preserve"> </w:t>
      </w:r>
      <w:r w:rsidR="008F3129">
        <w:rPr>
          <w:rFonts w:ascii="Calibri" w:eastAsia="Times New Roman" w:hAnsi="Calibri" w:cs="Calibri"/>
          <w:b/>
          <w:bCs/>
          <w:i/>
          <w:iCs/>
          <w:lang w:val="cy-GB" w:eastAsia="en-GB"/>
        </w:rPr>
        <w:t>Gogledd Ddwyrain Lloegr, Gogledd Orllewin Lloegr, De Orllewin Lloegr</w:t>
      </w:r>
      <w:r w:rsidR="00183312" w:rsidRPr="00ED7F4A">
        <w:rPr>
          <w:rFonts w:ascii="Calibri" w:eastAsia="Times New Roman" w:hAnsi="Calibri" w:cs="Calibri"/>
          <w:b/>
          <w:bCs/>
          <w:i/>
          <w:iCs/>
          <w:lang w:val="cy-GB" w:eastAsia="en-GB"/>
        </w:rPr>
        <w:t>,</w:t>
      </w:r>
      <w:r w:rsidR="008F3129">
        <w:rPr>
          <w:rFonts w:ascii="Calibri" w:eastAsia="Times New Roman" w:hAnsi="Calibri" w:cs="Calibri"/>
          <w:b/>
          <w:bCs/>
          <w:i/>
          <w:iCs/>
          <w:lang w:val="cy-GB" w:eastAsia="en-GB"/>
        </w:rPr>
        <w:t xml:space="preserve"> Gorllewin Canolbarth Lloegr, a Chymru</w:t>
      </w:r>
      <w:r w:rsidR="00183312" w:rsidRPr="00ED7F4A">
        <w:rPr>
          <w:rFonts w:ascii="Calibri" w:eastAsia="Times New Roman" w:hAnsi="Calibri" w:cs="Calibri"/>
          <w:b/>
          <w:bCs/>
          <w:i/>
          <w:iCs/>
          <w:lang w:val="cy-GB" w:eastAsia="en-GB"/>
        </w:rPr>
        <w:t>.</w:t>
      </w:r>
    </w:p>
    <w:p w14:paraId="5C189DBB" w14:textId="77777777" w:rsidR="00183312" w:rsidRPr="00ED7F4A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</w:p>
    <w:p w14:paraId="3768015A" w14:textId="00A5AAF1" w:rsidR="00183312" w:rsidRPr="00ED7F4A" w:rsidRDefault="00CF083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  <w:r>
        <w:rPr>
          <w:rFonts w:ascii="Chivo" w:hAnsi="Chivo"/>
          <w:bCs/>
          <w:lang w:val="cy-GB"/>
        </w:rPr>
        <w:t xml:space="preserve">Bydd amgueddfeydd nad ydynt yn NPO ac sydd yn </w:t>
      </w:r>
      <w:r w:rsidR="002075F0">
        <w:rPr>
          <w:rFonts w:ascii="Chivo" w:hAnsi="Chivo"/>
          <w:bCs/>
          <w:lang w:val="cy-GB"/>
        </w:rPr>
        <w:t>A</w:t>
      </w:r>
      <w:r>
        <w:rPr>
          <w:rFonts w:ascii="Chivo" w:hAnsi="Chivo"/>
          <w:bCs/>
          <w:lang w:val="cy-GB"/>
        </w:rPr>
        <w:t>chrededig neu yn gweithio tuag at Achrediad yn cael blaenoriaeth</w:t>
      </w:r>
      <w:r w:rsidR="00183312" w:rsidRPr="00ED7F4A">
        <w:rPr>
          <w:rFonts w:ascii="Chivo" w:hAnsi="Chivo"/>
          <w:bCs/>
          <w:lang w:val="cy-GB"/>
        </w:rPr>
        <w:t>.</w:t>
      </w:r>
    </w:p>
    <w:p w14:paraId="00B258D9" w14:textId="33302B47" w:rsidR="00183312" w:rsidRPr="00ED7F4A" w:rsidRDefault="00183312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i/>
          <w:iCs/>
          <w:lang w:val="cy-GB"/>
        </w:rPr>
      </w:pPr>
    </w:p>
    <w:p w14:paraId="1D190C3E" w14:textId="400529E5" w:rsidR="006C1CE6" w:rsidRPr="00ED7F4A" w:rsidRDefault="00F3672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  <w:bookmarkStart w:id="0" w:name="_Hlk83062603"/>
      <w:r>
        <w:rPr>
          <w:rFonts w:ascii="Chivo" w:hAnsi="Chivo"/>
          <w:b/>
          <w:lang w:val="cy-GB"/>
        </w:rPr>
        <w:t>Ymrwymiad</w:t>
      </w:r>
      <w:r w:rsidR="00B30C6D" w:rsidRPr="00ED7F4A">
        <w:rPr>
          <w:rFonts w:ascii="Chivo" w:hAnsi="Chivo"/>
          <w:b/>
          <w:lang w:val="cy-GB"/>
        </w:rPr>
        <w:t>:</w:t>
      </w:r>
      <w:r w:rsidR="00B30C6D" w:rsidRPr="00ED7F4A">
        <w:rPr>
          <w:rFonts w:ascii="Chivo" w:hAnsi="Chivo"/>
          <w:bCs/>
          <w:lang w:val="cy-GB"/>
        </w:rPr>
        <w:t xml:space="preserve"> </w:t>
      </w:r>
      <w:r>
        <w:rPr>
          <w:rFonts w:ascii="Chivo" w:hAnsi="Chivo"/>
          <w:bCs/>
          <w:lang w:val="cy-GB"/>
        </w:rPr>
        <w:t>Rydym yn gofyn bod dau unigolyn o bob sefydliad yn cofrestru ar y rhaglen</w:t>
      </w:r>
      <w:r w:rsidR="004C6743" w:rsidRPr="00ED7F4A">
        <w:rPr>
          <w:rFonts w:ascii="Chivo" w:hAnsi="Chivo"/>
          <w:bCs/>
          <w:lang w:val="cy-GB"/>
        </w:rPr>
        <w:t>.</w:t>
      </w:r>
      <w:r w:rsidR="00E10ABC">
        <w:rPr>
          <w:rFonts w:ascii="Chivo" w:hAnsi="Chivo"/>
          <w:bCs/>
          <w:lang w:val="cy-GB"/>
        </w:rPr>
        <w:t xml:space="preserve"> Dylai’r unigolion hyn allu gwneud a gweithredu penderfyniadau a chamau gweithredu o gyfranogi yn y rhaglen hon</w:t>
      </w:r>
      <w:bookmarkEnd w:id="0"/>
      <w:r w:rsidR="004C6743" w:rsidRPr="00ED7F4A">
        <w:rPr>
          <w:rFonts w:ascii="Chivo" w:hAnsi="Chivo"/>
          <w:bCs/>
          <w:lang w:val="cy-GB"/>
        </w:rPr>
        <w:t>.</w:t>
      </w:r>
    </w:p>
    <w:p w14:paraId="0E73D985" w14:textId="77777777" w:rsidR="00EE5418" w:rsidRPr="00ED7F4A" w:rsidRDefault="00EE5418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</w:p>
    <w:p w14:paraId="021FC428" w14:textId="41C5F1B3" w:rsidR="004947FE" w:rsidRPr="00ED7F4A" w:rsidRDefault="00527892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  <w:r>
        <w:rPr>
          <w:rFonts w:ascii="Chivo" w:hAnsi="Chivo"/>
          <w:bCs/>
          <w:lang w:val="cy-GB"/>
        </w:rPr>
        <w:t xml:space="preserve">Mae’r rhaglen yn gofyn am ymrwymiad o un diwrnod bob pythefnos wedi’i rannu rhwng mynychu sesiynau, darllen pellach a thrafodaethau </w:t>
      </w:r>
      <w:r w:rsidR="00724D1F">
        <w:rPr>
          <w:rFonts w:ascii="Chivo" w:hAnsi="Chivo"/>
          <w:bCs/>
          <w:lang w:val="cy-GB"/>
        </w:rPr>
        <w:t>tîm</w:t>
      </w:r>
      <w:r w:rsidR="00FD6717" w:rsidRPr="00ED7F4A">
        <w:rPr>
          <w:rFonts w:ascii="Chivo" w:hAnsi="Chivo"/>
          <w:bCs/>
          <w:lang w:val="cy-GB"/>
        </w:rPr>
        <w:t>.</w:t>
      </w:r>
    </w:p>
    <w:p w14:paraId="0C5F970B" w14:textId="4A32427C" w:rsidR="00FD6717" w:rsidRPr="00ED7F4A" w:rsidRDefault="00FD671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</w:p>
    <w:p w14:paraId="3ACEDEA6" w14:textId="0D1E44CE" w:rsidR="005A04F9" w:rsidRPr="00ED7F4A" w:rsidRDefault="004D7380" w:rsidP="001510D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lang w:val="cy-GB"/>
        </w:rPr>
      </w:pPr>
      <w:r>
        <w:rPr>
          <w:rFonts w:ascii="Chivo" w:hAnsi="Chivo"/>
          <w:bCs/>
          <w:lang w:val="cy-GB"/>
        </w:rPr>
        <w:t>Mae dyddiadau’r rhaglen ar gael yma</w:t>
      </w:r>
      <w:r w:rsidR="00C53772" w:rsidRPr="00ED7F4A">
        <w:rPr>
          <w:rFonts w:ascii="Chivo" w:hAnsi="Chivo"/>
          <w:bCs/>
          <w:lang w:val="cy-GB"/>
        </w:rPr>
        <w:t xml:space="preserve">: </w:t>
      </w:r>
      <w:hyperlink r:id="rId11" w:history="1">
        <w:proofErr w:type="spellStart"/>
        <w:r w:rsidR="00E85B01">
          <w:rPr>
            <w:rStyle w:val="Hyperlink"/>
          </w:rPr>
          <w:t>Tegwch</w:t>
        </w:r>
        <w:proofErr w:type="spellEnd"/>
        <w:r w:rsidR="00E85B01">
          <w:rPr>
            <w:rStyle w:val="Hyperlink"/>
          </w:rPr>
          <w:t xml:space="preserve"> a </w:t>
        </w:r>
        <w:proofErr w:type="spellStart"/>
        <w:r w:rsidR="00E85B01">
          <w:rPr>
            <w:rStyle w:val="Hyperlink"/>
          </w:rPr>
          <w:t>Chynhwysiant</w:t>
        </w:r>
        <w:proofErr w:type="spellEnd"/>
        <w:r w:rsidR="00E85B01">
          <w:rPr>
            <w:rStyle w:val="Hyperlink"/>
          </w:rPr>
          <w:t xml:space="preserve"> </w:t>
        </w:r>
        <w:proofErr w:type="spellStart"/>
        <w:r w:rsidR="00E85B01">
          <w:rPr>
            <w:rStyle w:val="Hyperlink"/>
          </w:rPr>
          <w:t>i</w:t>
        </w:r>
        <w:proofErr w:type="spellEnd"/>
        <w:r w:rsidR="00E85B01">
          <w:rPr>
            <w:rStyle w:val="Hyperlink"/>
          </w:rPr>
          <w:t xml:space="preserve"> </w:t>
        </w:r>
        <w:proofErr w:type="spellStart"/>
        <w:r w:rsidR="00E85B01">
          <w:rPr>
            <w:rStyle w:val="Hyperlink"/>
          </w:rPr>
          <w:t>Amgueddfeydd</w:t>
        </w:r>
        <w:proofErr w:type="spellEnd"/>
        <w:r w:rsidR="00E85B01">
          <w:rPr>
            <w:rStyle w:val="Hyperlink"/>
          </w:rPr>
          <w:t xml:space="preserve"> - AIM - Association of Independent Museums (aim-museums.co.uk)</w:t>
        </w:r>
      </w:hyperlink>
      <w:r w:rsidR="00C53772" w:rsidRPr="00ED7F4A">
        <w:rPr>
          <w:rFonts w:ascii="Chivo" w:hAnsi="Chivo"/>
          <w:bCs/>
          <w:color w:val="FF0000"/>
          <w:lang w:val="cy-GB"/>
        </w:rPr>
        <w:t xml:space="preserve"> </w:t>
      </w:r>
      <w:r w:rsidR="00C53772" w:rsidRPr="00ED7F4A">
        <w:rPr>
          <w:rFonts w:ascii="Chivo" w:hAnsi="Chivo"/>
          <w:bCs/>
          <w:lang w:val="cy-GB"/>
        </w:rPr>
        <w:t>a</w:t>
      </w:r>
      <w:r>
        <w:rPr>
          <w:rFonts w:ascii="Chivo" w:hAnsi="Chivo"/>
          <w:bCs/>
          <w:lang w:val="cy-GB"/>
        </w:rPr>
        <w:t xml:space="preserve"> byddwn yn disgwyl i’</w:t>
      </w:r>
      <w:r w:rsidR="004364AC">
        <w:rPr>
          <w:rFonts w:ascii="Chivo" w:hAnsi="Chivo"/>
          <w:bCs/>
          <w:lang w:val="cy-GB"/>
        </w:rPr>
        <w:t xml:space="preserve">r ddau unigolyn </w:t>
      </w:r>
      <w:r>
        <w:rPr>
          <w:rFonts w:ascii="Chivo" w:hAnsi="Chivo"/>
          <w:bCs/>
          <w:lang w:val="cy-GB"/>
        </w:rPr>
        <w:t>fynychu</w:t>
      </w:r>
      <w:r w:rsidR="009C3E65" w:rsidRPr="00ED7F4A">
        <w:rPr>
          <w:rFonts w:ascii="Chivo" w:hAnsi="Chivo"/>
          <w:bCs/>
          <w:lang w:val="cy-GB"/>
        </w:rPr>
        <w:t>.</w:t>
      </w:r>
    </w:p>
    <w:p w14:paraId="70AC1477" w14:textId="53CB2656" w:rsidR="00754650" w:rsidRPr="00ED7F4A" w:rsidRDefault="00754650">
      <w:pPr>
        <w:spacing w:after="160" w:line="259" w:lineRule="auto"/>
        <w:rPr>
          <w:rFonts w:ascii="Chivo" w:hAnsi="Chivo"/>
          <w:lang w:val="cy-GB"/>
        </w:rPr>
      </w:pPr>
      <w:r w:rsidRPr="00ED7F4A">
        <w:rPr>
          <w:rFonts w:ascii="Chivo" w:hAnsi="Chivo"/>
          <w:lang w:val="cy-GB"/>
        </w:rPr>
        <w:br w:type="page"/>
      </w:r>
    </w:p>
    <w:p w14:paraId="338A931A" w14:textId="77777777" w:rsidR="004C6743" w:rsidRPr="00ED7F4A" w:rsidRDefault="004C6743" w:rsidP="004C6743">
      <w:pPr>
        <w:jc w:val="center"/>
        <w:rPr>
          <w:rFonts w:ascii="Chivo" w:hAnsi="Chivo"/>
          <w:lang w:val="cy-GB"/>
        </w:rPr>
      </w:pPr>
    </w:p>
    <w:p w14:paraId="37EDDDE8" w14:textId="7403CF18" w:rsidR="006211D6" w:rsidRPr="00ED7F4A" w:rsidRDefault="009F41B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  <w:lang w:val="cy-GB"/>
        </w:rPr>
      </w:pPr>
      <w:r>
        <w:rPr>
          <w:rFonts w:ascii="Chivo" w:hAnsi="Chivo"/>
          <w:b/>
          <w:lang w:val="cy-GB"/>
        </w:rPr>
        <w:t>Atebwch y cwestiynau hyn yn gryno os gwelwch yn dda</w:t>
      </w:r>
      <w:r w:rsidR="006211D6" w:rsidRPr="00ED7F4A">
        <w:rPr>
          <w:rFonts w:ascii="Chivo" w:hAnsi="Chivo"/>
          <w:b/>
          <w:lang w:val="cy-GB"/>
        </w:rPr>
        <w:t xml:space="preserve"> (</w:t>
      </w:r>
      <w:r>
        <w:rPr>
          <w:rFonts w:ascii="Chivo" w:hAnsi="Chivo"/>
          <w:b/>
          <w:lang w:val="cy-GB"/>
        </w:rPr>
        <w:t xml:space="preserve">terfyn geiriau o </w:t>
      </w:r>
      <w:r w:rsidR="006211D6" w:rsidRPr="00ED7F4A">
        <w:rPr>
          <w:rFonts w:ascii="Chivo" w:hAnsi="Chivo"/>
          <w:b/>
          <w:lang w:val="cy-GB"/>
        </w:rPr>
        <w:t xml:space="preserve">200 </w:t>
      </w:r>
      <w:r>
        <w:rPr>
          <w:rFonts w:ascii="Chivo" w:hAnsi="Chivo"/>
          <w:b/>
          <w:lang w:val="cy-GB"/>
        </w:rPr>
        <w:t>gair</w:t>
      </w:r>
      <w:r w:rsidR="006211D6" w:rsidRPr="00ED7F4A">
        <w:rPr>
          <w:rFonts w:ascii="Chivo" w:hAnsi="Chivo"/>
          <w:b/>
          <w:lang w:val="cy-GB"/>
        </w:rPr>
        <w:t>)</w:t>
      </w:r>
    </w:p>
    <w:p w14:paraId="279FB497" w14:textId="48C2F0A2" w:rsidR="006211D6" w:rsidRPr="00ED7F4A" w:rsidRDefault="009F41B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  <w:r>
        <w:rPr>
          <w:rFonts w:ascii="Chivo" w:hAnsi="Chivo"/>
          <w:bCs/>
          <w:lang w:val="cy-GB"/>
        </w:rPr>
        <w:t>Pa gymorth sydd angen ar eich sefydliad i fod yn fwy teg, amrywiol a chynhwysol</w:t>
      </w:r>
      <w:r w:rsidR="006211D6" w:rsidRPr="00ED7F4A">
        <w:rPr>
          <w:rFonts w:ascii="Chivo" w:hAnsi="Chivo"/>
          <w:bCs/>
          <w:lang w:val="cy-GB"/>
        </w:rPr>
        <w:t>?</w:t>
      </w:r>
    </w:p>
    <w:p w14:paraId="223CFA8E" w14:textId="1864D202" w:rsidR="006211D6" w:rsidRPr="00ED7F4A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</w:p>
    <w:p w14:paraId="6ED967F2" w14:textId="325442D2" w:rsidR="006211D6" w:rsidRPr="00ED7F4A" w:rsidRDefault="009F41B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  <w:r>
        <w:rPr>
          <w:rFonts w:ascii="Chivo" w:hAnsi="Chivo"/>
          <w:bCs/>
          <w:lang w:val="cy-GB"/>
        </w:rPr>
        <w:t>A ydych yn ystyried Tegwch a Chynhwysiant yn gyson yn eich gwaith</w:t>
      </w:r>
      <w:r w:rsidR="006211D6" w:rsidRPr="00ED7F4A">
        <w:rPr>
          <w:rFonts w:ascii="Chivo" w:hAnsi="Chivo"/>
          <w:bCs/>
          <w:lang w:val="cy-GB"/>
        </w:rPr>
        <w:t>?</w:t>
      </w:r>
      <w:r w:rsidR="000F78C3" w:rsidRPr="00ED7F4A">
        <w:rPr>
          <w:rFonts w:ascii="Chivo" w:hAnsi="Chivo"/>
          <w:bCs/>
          <w:lang w:val="cy-GB"/>
        </w:rPr>
        <w:t xml:space="preserve"> </w:t>
      </w:r>
    </w:p>
    <w:p w14:paraId="09611C02" w14:textId="77777777" w:rsidR="006211D6" w:rsidRPr="00ED7F4A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</w:p>
    <w:p w14:paraId="5F01C8DF" w14:textId="487FA637" w:rsidR="006211D6" w:rsidRPr="00ED7F4A" w:rsidRDefault="006325F4" w:rsidP="006211D6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  <w:r>
        <w:rPr>
          <w:rFonts w:ascii="Chivo" w:hAnsi="Chivo"/>
          <w:bCs/>
          <w:lang w:val="cy-GB"/>
        </w:rPr>
        <w:t xml:space="preserve">Beth yw’r </w:t>
      </w:r>
      <w:r w:rsidR="004974A9">
        <w:rPr>
          <w:rFonts w:ascii="Chivo" w:hAnsi="Chivo"/>
          <w:bCs/>
          <w:lang w:val="cy-GB"/>
        </w:rPr>
        <w:t xml:space="preserve">rhwystrau sydd wedi effeithio ar eich </w:t>
      </w:r>
      <w:r w:rsidR="00F31E94">
        <w:rPr>
          <w:rFonts w:ascii="Chivo" w:hAnsi="Chivo"/>
          <w:bCs/>
          <w:lang w:val="cy-GB"/>
        </w:rPr>
        <w:t>h</w:t>
      </w:r>
      <w:r w:rsidR="004974A9">
        <w:rPr>
          <w:rFonts w:ascii="Chivo" w:hAnsi="Chivo"/>
          <w:bCs/>
          <w:lang w:val="cy-GB"/>
        </w:rPr>
        <w:t>arferion Tegwch a Chynhwysiant</w:t>
      </w:r>
      <w:r w:rsidR="006211D6" w:rsidRPr="00ED7F4A">
        <w:rPr>
          <w:rFonts w:ascii="Chivo" w:hAnsi="Chivo"/>
          <w:bCs/>
          <w:lang w:val="cy-GB"/>
        </w:rPr>
        <w:t>?</w:t>
      </w:r>
    </w:p>
    <w:p w14:paraId="38D67065" w14:textId="77777777" w:rsidR="006211D6" w:rsidRPr="00ED7F4A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</w:p>
    <w:p w14:paraId="67404287" w14:textId="0F26C535" w:rsidR="00E37EF3" w:rsidRPr="00ED7F4A" w:rsidRDefault="004974A9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  <w:r>
        <w:rPr>
          <w:rFonts w:ascii="Chivo" w:hAnsi="Chivo"/>
          <w:bCs/>
          <w:lang w:val="cy-GB"/>
        </w:rPr>
        <w:t>Ydy Tegwch a Chynhwysiant yn cael eu cynnwys yng Nghynllun Busnes eich sefydliad</w:t>
      </w:r>
      <w:r w:rsidR="00E37EF3" w:rsidRPr="00ED7F4A">
        <w:rPr>
          <w:rFonts w:ascii="Chivo" w:hAnsi="Chivo"/>
          <w:bCs/>
          <w:lang w:val="cy-GB"/>
        </w:rPr>
        <w:t>?</w:t>
      </w:r>
    </w:p>
    <w:p w14:paraId="7CD60AD8" w14:textId="3A6AF1E9" w:rsidR="00E37EF3" w:rsidRPr="00ED7F4A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</w:p>
    <w:p w14:paraId="2A309C3F" w14:textId="05CAA543" w:rsidR="00E37EF3" w:rsidRPr="00ED7F4A" w:rsidRDefault="00A340B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  <w:r>
        <w:rPr>
          <w:rFonts w:ascii="Chivo" w:hAnsi="Chivo"/>
          <w:bCs/>
          <w:lang w:val="cy-GB"/>
        </w:rPr>
        <w:t xml:space="preserve">A ydych eto wedi nodi naratifau, themâu neu </w:t>
      </w:r>
      <w:r w:rsidR="00FE1892">
        <w:rPr>
          <w:rFonts w:ascii="Chivo" w:hAnsi="Chivo"/>
          <w:bCs/>
          <w:lang w:val="cy-GB"/>
        </w:rPr>
        <w:t>bersbectifau</w:t>
      </w:r>
      <w:r w:rsidR="007D52F0">
        <w:rPr>
          <w:rFonts w:ascii="Chivo" w:hAnsi="Chivo"/>
          <w:bCs/>
          <w:lang w:val="cy-GB"/>
        </w:rPr>
        <w:t xml:space="preserve"> sydd ar goll</w:t>
      </w:r>
      <w:r w:rsidR="00D13A82">
        <w:rPr>
          <w:rFonts w:ascii="Chivo" w:hAnsi="Chivo"/>
          <w:bCs/>
          <w:lang w:val="cy-GB"/>
        </w:rPr>
        <w:t xml:space="preserve"> o’ch casgliadau, ardd</w:t>
      </w:r>
      <w:r w:rsidR="00FE1892">
        <w:rPr>
          <w:rFonts w:ascii="Chivo" w:hAnsi="Chivo"/>
          <w:bCs/>
          <w:lang w:val="cy-GB"/>
        </w:rPr>
        <w:t>angosfeydd a rhaglenni</w:t>
      </w:r>
      <w:r w:rsidR="00E37EF3" w:rsidRPr="00ED7F4A">
        <w:rPr>
          <w:rFonts w:ascii="Chivo" w:hAnsi="Chivo"/>
          <w:bCs/>
          <w:lang w:val="cy-GB"/>
        </w:rPr>
        <w:t>?</w:t>
      </w:r>
    </w:p>
    <w:p w14:paraId="334AC163" w14:textId="55E9C563" w:rsidR="00E37EF3" w:rsidRPr="00ED7F4A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</w:p>
    <w:p w14:paraId="74CC0024" w14:textId="4A32AAD8" w:rsidR="005A04F9" w:rsidRPr="00ED7F4A" w:rsidRDefault="00FE1892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lang w:val="cy-GB"/>
        </w:rPr>
      </w:pPr>
      <w:r>
        <w:rPr>
          <w:rFonts w:ascii="Chivo" w:hAnsi="Chivo"/>
          <w:bCs/>
          <w:lang w:val="cy-GB"/>
        </w:rPr>
        <w:t>Ydy’ch sefydliad wedi trafod sut y byddwch yn mynd i’r afael â’r gwagleoedd hyn</w:t>
      </w:r>
      <w:r w:rsidR="00E37EF3" w:rsidRPr="00ED7F4A">
        <w:rPr>
          <w:rFonts w:ascii="Chivo" w:hAnsi="Chivo"/>
          <w:bCs/>
          <w:lang w:val="cy-GB"/>
        </w:rPr>
        <w:t>?</w:t>
      </w:r>
    </w:p>
    <w:p w14:paraId="514BE7F0" w14:textId="3DDC1D60" w:rsidR="004C6743" w:rsidRPr="00ED7F4A" w:rsidRDefault="004C6743" w:rsidP="004C6743">
      <w:pPr>
        <w:pStyle w:val="NormalWeb"/>
        <w:rPr>
          <w:rFonts w:ascii="Chivo" w:hAnsi="Chivo"/>
          <w:color w:val="000000"/>
          <w:lang w:val="cy-GB"/>
        </w:rPr>
      </w:pPr>
    </w:p>
    <w:p w14:paraId="7B57F111" w14:textId="65D87AA7" w:rsidR="00CC2BFE" w:rsidRPr="00ED7F4A" w:rsidRDefault="006F670C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  <w:lang w:val="cy-GB"/>
        </w:rPr>
      </w:pPr>
      <w:r>
        <w:rPr>
          <w:rFonts w:ascii="Chivo" w:hAnsi="Chivo"/>
          <w:b/>
          <w:lang w:val="cy-GB"/>
        </w:rPr>
        <w:t>A ydych yn ymrwymedig i gyfranogi yn y Rhaglen EDI rhwng Tachwedd</w:t>
      </w:r>
      <w:r w:rsidR="00CC2BFE" w:rsidRPr="00ED7F4A">
        <w:rPr>
          <w:rFonts w:ascii="Chivo" w:hAnsi="Chivo"/>
          <w:b/>
          <w:lang w:val="cy-GB"/>
        </w:rPr>
        <w:t xml:space="preserve"> 2021 a Ma</w:t>
      </w:r>
      <w:r>
        <w:rPr>
          <w:rFonts w:ascii="Chivo" w:hAnsi="Chivo"/>
          <w:b/>
          <w:lang w:val="cy-GB"/>
        </w:rPr>
        <w:t>w</w:t>
      </w:r>
      <w:r w:rsidR="00CC2BFE" w:rsidRPr="00ED7F4A">
        <w:rPr>
          <w:rFonts w:ascii="Chivo" w:hAnsi="Chivo"/>
          <w:b/>
          <w:lang w:val="cy-GB"/>
        </w:rPr>
        <w:t>r</w:t>
      </w:r>
      <w:r>
        <w:rPr>
          <w:rFonts w:ascii="Chivo" w:hAnsi="Chivo"/>
          <w:b/>
          <w:lang w:val="cy-GB"/>
        </w:rPr>
        <w:t>t</w:t>
      </w:r>
      <w:r w:rsidR="00CC2BFE" w:rsidRPr="00ED7F4A">
        <w:rPr>
          <w:rFonts w:ascii="Chivo" w:hAnsi="Chivo"/>
          <w:b/>
          <w:lang w:val="cy-GB"/>
        </w:rPr>
        <w:t xml:space="preserve">h 2022? </w:t>
      </w:r>
      <w:r w:rsidRPr="00ED7F4A">
        <w:rPr>
          <w:rFonts w:ascii="Chivo" w:hAnsi="Chivo"/>
          <w:b/>
          <w:highlight w:val="yellow"/>
          <w:lang w:val="cy-GB"/>
        </w:rPr>
        <w:t>Y</w:t>
      </w:r>
      <w:r>
        <w:rPr>
          <w:rFonts w:ascii="Chivo" w:hAnsi="Chivo"/>
          <w:b/>
          <w:highlight w:val="yellow"/>
          <w:lang w:val="cy-GB"/>
        </w:rPr>
        <w:t>DW</w:t>
      </w:r>
      <w:r w:rsidRPr="00ED7F4A">
        <w:rPr>
          <w:rFonts w:ascii="Chivo" w:hAnsi="Chivo"/>
          <w:b/>
          <w:highlight w:val="yellow"/>
          <w:lang w:val="cy-GB"/>
        </w:rPr>
        <w:t xml:space="preserve"> </w:t>
      </w:r>
      <w:r w:rsidR="00CC2BFE" w:rsidRPr="00ED7F4A">
        <w:rPr>
          <w:rFonts w:ascii="Chivo" w:hAnsi="Chivo"/>
          <w:b/>
          <w:highlight w:val="yellow"/>
          <w:lang w:val="cy-GB"/>
        </w:rPr>
        <w:t>/ N</w:t>
      </w:r>
      <w:r>
        <w:rPr>
          <w:rFonts w:ascii="Chivo" w:hAnsi="Chivo"/>
          <w:b/>
          <w:highlight w:val="yellow"/>
          <w:lang w:val="cy-GB"/>
        </w:rPr>
        <w:t>ACYDW</w:t>
      </w:r>
      <w:r w:rsidR="00CC2BFE" w:rsidRPr="00ED7F4A">
        <w:rPr>
          <w:rFonts w:ascii="Chivo" w:hAnsi="Chivo"/>
          <w:b/>
          <w:lang w:val="cy-GB"/>
        </w:rPr>
        <w:t xml:space="preserve"> </w:t>
      </w:r>
      <w:r>
        <w:rPr>
          <w:rFonts w:ascii="Chivo" w:hAnsi="Chivo"/>
          <w:b/>
          <w:lang w:val="cy-GB"/>
        </w:rPr>
        <w:t>Ystyriwch y canlynol os gwelwch yn dda</w:t>
      </w:r>
      <w:r w:rsidR="00CC2BFE" w:rsidRPr="00ED7F4A">
        <w:rPr>
          <w:rFonts w:ascii="Chivo" w:hAnsi="Chivo"/>
          <w:b/>
          <w:lang w:val="cy-GB"/>
        </w:rPr>
        <w:t xml:space="preserve">:  </w:t>
      </w:r>
    </w:p>
    <w:p w14:paraId="77C80A77" w14:textId="77777777" w:rsidR="00CC2BFE" w:rsidRPr="00ED7F4A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lang w:val="cy-GB"/>
        </w:rPr>
      </w:pPr>
    </w:p>
    <w:p w14:paraId="504669A5" w14:textId="6B1D3DFE" w:rsidR="00CC2BFE" w:rsidRPr="00ED7F4A" w:rsidRDefault="00AA1ED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lang w:val="cy-GB"/>
        </w:rPr>
      </w:pPr>
      <w:r>
        <w:rPr>
          <w:rFonts w:ascii="Chivo" w:hAnsi="Chivo"/>
          <w:bCs/>
          <w:lang w:val="cy-GB"/>
        </w:rPr>
        <w:t>A ydych yn frwd i flaenoriaethu gwella tegwch a chynhwysiant yn eich sefydliad</w:t>
      </w:r>
      <w:r w:rsidR="00CC2BFE" w:rsidRPr="00ED7F4A">
        <w:rPr>
          <w:rFonts w:ascii="Chivo" w:hAnsi="Chivo"/>
          <w:bCs/>
          <w:lang w:val="cy-GB"/>
        </w:rPr>
        <w:t>?</w:t>
      </w:r>
    </w:p>
    <w:p w14:paraId="384FC6DE" w14:textId="77777777" w:rsidR="00CC2BFE" w:rsidRPr="00ED7F4A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lang w:val="cy-GB"/>
        </w:rPr>
      </w:pPr>
    </w:p>
    <w:p w14:paraId="678D0A03" w14:textId="4271A16E" w:rsidR="00CC2BFE" w:rsidRPr="00ED7F4A" w:rsidRDefault="00AA1ED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lang w:val="cy-GB"/>
        </w:rPr>
      </w:pPr>
      <w:r>
        <w:rPr>
          <w:rFonts w:ascii="Chivo" w:hAnsi="Chivo"/>
          <w:bCs/>
          <w:lang w:val="cy-GB"/>
        </w:rPr>
        <w:t>Ydy’ch corff llywodraethu wedi ymrwymo i gyfranogi yn y rhaglen hon o gymorth</w:t>
      </w:r>
      <w:r w:rsidR="00CC2BFE" w:rsidRPr="00ED7F4A">
        <w:rPr>
          <w:rFonts w:ascii="Chivo" w:hAnsi="Chivo"/>
          <w:bCs/>
          <w:lang w:val="cy-GB"/>
        </w:rPr>
        <w:t>?</w:t>
      </w:r>
    </w:p>
    <w:p w14:paraId="28C60D5A" w14:textId="77777777" w:rsidR="00CC2BFE" w:rsidRPr="00ED7F4A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lang w:val="cy-GB"/>
        </w:rPr>
      </w:pPr>
    </w:p>
    <w:p w14:paraId="50FAFDA0" w14:textId="0BD82B1C" w:rsidR="00CC2BFE" w:rsidRPr="00ED7F4A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lang w:val="cy-GB"/>
        </w:rPr>
      </w:pPr>
      <w:r w:rsidRPr="00ED7F4A">
        <w:rPr>
          <w:rFonts w:ascii="Chivo" w:hAnsi="Chivo"/>
          <w:bCs/>
          <w:lang w:val="cy-GB"/>
        </w:rPr>
        <w:t>A</w:t>
      </w:r>
      <w:r w:rsidR="00AA1EDE">
        <w:rPr>
          <w:rFonts w:ascii="Chivo" w:hAnsi="Chivo"/>
          <w:bCs/>
          <w:lang w:val="cy-GB"/>
        </w:rPr>
        <w:t xml:space="preserve"> ydych yn gallu darparu aelodau o staff ac amser i gyfranogi yn ôl y gofyn </w:t>
      </w:r>
      <w:r w:rsidRPr="00ED7F4A">
        <w:rPr>
          <w:rFonts w:ascii="Chivo" w:hAnsi="Chivo"/>
          <w:bCs/>
          <w:lang w:val="cy-GB"/>
        </w:rPr>
        <w:t xml:space="preserve">– </w:t>
      </w:r>
      <w:r w:rsidR="00AA1EDE">
        <w:rPr>
          <w:rFonts w:ascii="Chivo" w:hAnsi="Chivo"/>
          <w:bCs/>
          <w:lang w:val="cy-GB"/>
        </w:rPr>
        <w:t xml:space="preserve">gan gynnwys eich </w:t>
      </w:r>
      <w:r w:rsidR="00F31E94">
        <w:rPr>
          <w:rFonts w:ascii="Chivo" w:hAnsi="Chivo"/>
          <w:bCs/>
          <w:lang w:val="cy-GB"/>
        </w:rPr>
        <w:t>h</w:t>
      </w:r>
      <w:r w:rsidR="00AA1EDE">
        <w:rPr>
          <w:rFonts w:ascii="Chivo" w:hAnsi="Chivo"/>
          <w:bCs/>
          <w:lang w:val="cy-GB"/>
        </w:rPr>
        <w:t>arweinydd enwebedig ac aelod ychwanegol o staff ymhob sesiwn</w:t>
      </w:r>
      <w:r w:rsidRPr="00ED7F4A">
        <w:rPr>
          <w:rFonts w:ascii="Chivo" w:hAnsi="Chivo"/>
          <w:bCs/>
          <w:lang w:val="cy-GB"/>
        </w:rPr>
        <w:t xml:space="preserve">? </w:t>
      </w:r>
    </w:p>
    <w:p w14:paraId="47E0CB5A" w14:textId="77777777" w:rsidR="00CC2BFE" w:rsidRPr="00ED7F4A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lang w:val="cy-GB"/>
        </w:rPr>
      </w:pPr>
    </w:p>
    <w:p w14:paraId="15E60893" w14:textId="6AB731DF" w:rsidR="00CC2BFE" w:rsidRPr="00ED7F4A" w:rsidRDefault="00AA5AF1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lang w:val="cy-GB"/>
        </w:rPr>
      </w:pPr>
      <w:r>
        <w:rPr>
          <w:rFonts w:ascii="Chivo" w:hAnsi="Chivo"/>
          <w:bCs/>
          <w:lang w:val="cy-GB"/>
        </w:rPr>
        <w:t>Ydy rhai / pob un o’r unigolion a enwir uchod yn gallu ymuno â gweithdai, sesiynau unigol a sesiynau cymheiriaid y rhaglen ar y dyddiadau a nodir? Nodwch fod y digwyddiadau i gyd yn digwydd arlein</w:t>
      </w:r>
      <w:r w:rsidR="00CC2BFE" w:rsidRPr="00ED7F4A">
        <w:rPr>
          <w:rFonts w:ascii="Chivo" w:hAnsi="Chivo"/>
          <w:bCs/>
          <w:lang w:val="cy-GB"/>
        </w:rPr>
        <w:t xml:space="preserve">. </w:t>
      </w:r>
    </w:p>
    <w:p w14:paraId="34E3B0D1" w14:textId="77777777" w:rsidR="00CC2BFE" w:rsidRPr="00ED7F4A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lang w:val="cy-GB"/>
        </w:rPr>
      </w:pPr>
    </w:p>
    <w:p w14:paraId="1E030B5C" w14:textId="761E6FED" w:rsidR="00CC2BFE" w:rsidRDefault="00530F30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lang w:val="cy-GB"/>
        </w:rPr>
      </w:pPr>
      <w:r>
        <w:rPr>
          <w:rFonts w:ascii="Chivo" w:hAnsi="Chivo"/>
          <w:bCs/>
          <w:lang w:val="cy-GB"/>
        </w:rPr>
        <w:t>A</w:t>
      </w:r>
      <w:r w:rsidR="00D540DC">
        <w:rPr>
          <w:rFonts w:ascii="Chivo" w:hAnsi="Chivo"/>
          <w:bCs/>
          <w:lang w:val="cy-GB"/>
        </w:rPr>
        <w:t xml:space="preserve"> y</w:t>
      </w:r>
      <w:r>
        <w:rPr>
          <w:rFonts w:ascii="Chivo" w:hAnsi="Chivo"/>
          <w:bCs/>
          <w:lang w:val="cy-GB"/>
        </w:rPr>
        <w:t>dych yn ymrwymedig i ymateb i</w:t>
      </w:r>
      <w:r w:rsidR="00D540DC">
        <w:rPr>
          <w:rFonts w:ascii="Chivo" w:hAnsi="Chivo"/>
          <w:bCs/>
          <w:lang w:val="cy-GB"/>
        </w:rPr>
        <w:t xml:space="preserve"> werthusiad o’r</w:t>
      </w:r>
      <w:r w:rsidR="00AA5AF1">
        <w:rPr>
          <w:rFonts w:ascii="Chivo" w:hAnsi="Chivo"/>
          <w:bCs/>
          <w:lang w:val="cy-GB"/>
        </w:rPr>
        <w:t xml:space="preserve"> rhaglen</w:t>
      </w:r>
      <w:r w:rsidR="00CC2BFE" w:rsidRPr="00ED7F4A">
        <w:rPr>
          <w:rFonts w:ascii="Chivo" w:hAnsi="Chivo"/>
          <w:bCs/>
          <w:lang w:val="cy-GB"/>
        </w:rPr>
        <w:t>?</w:t>
      </w:r>
    </w:p>
    <w:p w14:paraId="58DDED79" w14:textId="77777777" w:rsidR="00D540DC" w:rsidRPr="00ED7F4A" w:rsidRDefault="00D540DC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lang w:val="cy-GB"/>
        </w:rPr>
      </w:pPr>
    </w:p>
    <w:p w14:paraId="2A077673" w14:textId="32E53CCD" w:rsidR="00CC2BFE" w:rsidRPr="00ED7F4A" w:rsidRDefault="00CC2BFE">
      <w:pPr>
        <w:spacing w:after="160" w:line="259" w:lineRule="auto"/>
        <w:rPr>
          <w:rFonts w:ascii="Chivo" w:eastAsia="Calibri" w:hAnsi="Chivo" w:cs="Times New Roman"/>
          <w:color w:val="000000"/>
          <w:lang w:val="cy-GB" w:eastAsia="en-GB"/>
        </w:rPr>
      </w:pPr>
    </w:p>
    <w:p w14:paraId="1142718A" w14:textId="011AFA8B" w:rsidR="003311A1" w:rsidRPr="00ED7F4A" w:rsidRDefault="003311A1">
      <w:pPr>
        <w:spacing w:after="160" w:line="259" w:lineRule="auto"/>
        <w:rPr>
          <w:rFonts w:ascii="Chivo" w:eastAsia="Calibri" w:hAnsi="Chivo" w:cs="Times New Roman"/>
          <w:color w:val="000000"/>
          <w:lang w:val="cy-GB" w:eastAsia="en-GB"/>
        </w:rPr>
      </w:pPr>
      <w:r w:rsidRPr="00ED7F4A">
        <w:rPr>
          <w:rFonts w:ascii="Chivo" w:hAnsi="Chivo"/>
          <w:color w:val="000000"/>
          <w:lang w:val="cy-GB"/>
        </w:rPr>
        <w:br w:type="page"/>
      </w:r>
    </w:p>
    <w:p w14:paraId="030A5D7F" w14:textId="77777777" w:rsidR="00CC2BFE" w:rsidRPr="00ED7F4A" w:rsidRDefault="00CC2BFE" w:rsidP="004C6743">
      <w:pPr>
        <w:pStyle w:val="NormalWeb"/>
        <w:rPr>
          <w:rFonts w:ascii="Chivo" w:hAnsi="Chivo"/>
          <w:color w:val="000000"/>
          <w:lang w:val="cy-GB"/>
        </w:rPr>
      </w:pPr>
    </w:p>
    <w:p w14:paraId="680DCA7C" w14:textId="77777777" w:rsidR="004C6743" w:rsidRPr="00ED7F4A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  <w:lang w:val="cy-GB"/>
        </w:rPr>
      </w:pPr>
    </w:p>
    <w:p w14:paraId="63A4D705" w14:textId="0C896DDE" w:rsidR="004C6743" w:rsidRPr="00ED7F4A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lang w:val="cy-GB"/>
        </w:rPr>
      </w:pPr>
      <w:r w:rsidRPr="00ED7F4A">
        <w:rPr>
          <w:rFonts w:ascii="Chivo" w:hAnsi="Chivo"/>
          <w:b/>
          <w:lang w:val="cy-GB"/>
        </w:rPr>
        <w:t>A</w:t>
      </w:r>
      <w:r w:rsidR="00530F30">
        <w:rPr>
          <w:rFonts w:ascii="Chivo" w:hAnsi="Chivo"/>
          <w:b/>
          <w:lang w:val="cy-GB"/>
        </w:rPr>
        <w:t xml:space="preserve"> ydych yn fodlon cael cynlluniau gweithredu wedi eu cytuno gan eich corff llywodraethu fel canlyniad </w:t>
      </w:r>
      <w:r w:rsidR="00F31E94">
        <w:rPr>
          <w:rFonts w:ascii="Chivo" w:hAnsi="Chivo"/>
          <w:b/>
          <w:lang w:val="cy-GB"/>
        </w:rPr>
        <w:t>i</w:t>
      </w:r>
      <w:r w:rsidR="00530F30">
        <w:rPr>
          <w:rFonts w:ascii="Chivo" w:hAnsi="Chivo"/>
          <w:b/>
          <w:lang w:val="cy-GB"/>
        </w:rPr>
        <w:t xml:space="preserve">’r rhaglen hon? </w:t>
      </w:r>
      <w:r w:rsidRPr="00ED7F4A">
        <w:rPr>
          <w:rFonts w:ascii="Chivo" w:hAnsi="Chivo"/>
          <w:b/>
          <w:highlight w:val="yellow"/>
          <w:lang w:val="cy-GB"/>
        </w:rPr>
        <w:t>Y</w:t>
      </w:r>
      <w:r w:rsidR="00530F30">
        <w:rPr>
          <w:rFonts w:ascii="Chivo" w:hAnsi="Chivo"/>
          <w:b/>
          <w:highlight w:val="yellow"/>
          <w:lang w:val="cy-GB"/>
        </w:rPr>
        <w:t>DW</w:t>
      </w:r>
      <w:r w:rsidRPr="00ED7F4A">
        <w:rPr>
          <w:rFonts w:ascii="Chivo" w:hAnsi="Chivo"/>
          <w:b/>
          <w:highlight w:val="yellow"/>
          <w:lang w:val="cy-GB"/>
        </w:rPr>
        <w:t>/ N</w:t>
      </w:r>
      <w:r w:rsidR="00530F30">
        <w:rPr>
          <w:rFonts w:ascii="Chivo" w:hAnsi="Chivo"/>
          <w:b/>
          <w:highlight w:val="yellow"/>
          <w:lang w:val="cy-GB"/>
        </w:rPr>
        <w:t>ACYDW</w:t>
      </w:r>
      <w:r w:rsidR="00937015" w:rsidRPr="00ED7F4A">
        <w:rPr>
          <w:rFonts w:ascii="Chivo" w:hAnsi="Chivo"/>
          <w:b/>
          <w:lang w:val="cy-GB"/>
        </w:rPr>
        <w:t xml:space="preserve"> </w:t>
      </w:r>
      <w:r w:rsidR="00530F30">
        <w:rPr>
          <w:rFonts w:ascii="Chivo" w:hAnsi="Chivo"/>
          <w:bCs/>
          <w:i/>
          <w:iCs/>
          <w:lang w:val="cy-GB"/>
        </w:rPr>
        <w:t>Os oes mater yn codi am unrhyw rai o’r uchod, amlinellwch eich rhesymau yma os gwelwch yn dda</w:t>
      </w:r>
      <w:r w:rsidRPr="00ED7F4A">
        <w:rPr>
          <w:rFonts w:ascii="Chivo" w:hAnsi="Chivo"/>
          <w:bCs/>
          <w:i/>
          <w:iCs/>
          <w:lang w:val="cy-GB"/>
        </w:rPr>
        <w:t>.</w:t>
      </w:r>
      <w:r w:rsidR="00530F30">
        <w:rPr>
          <w:rFonts w:ascii="Chivo" w:hAnsi="Chivo"/>
          <w:bCs/>
          <w:i/>
          <w:iCs/>
          <w:lang w:val="cy-GB"/>
        </w:rPr>
        <w:t xml:space="preserve"> Bydd y rhain yn cael eu hystyried yn ystod y broses o ddewis</w:t>
      </w:r>
      <w:r w:rsidRPr="00ED7F4A">
        <w:rPr>
          <w:rFonts w:ascii="Chivo" w:hAnsi="Chivo"/>
          <w:bCs/>
          <w:i/>
          <w:iCs/>
          <w:lang w:val="cy-GB"/>
        </w:rPr>
        <w:t>:</w:t>
      </w:r>
    </w:p>
    <w:p w14:paraId="4F4EA5D8" w14:textId="173D2B7C" w:rsidR="00937015" w:rsidRPr="00ED7F4A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lang w:val="cy-GB"/>
        </w:rPr>
      </w:pPr>
    </w:p>
    <w:p w14:paraId="20B9E99F" w14:textId="6381B18D" w:rsidR="00937015" w:rsidRPr="00ED7F4A" w:rsidRDefault="00F51AD1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  <w:lang w:val="cy-GB"/>
        </w:rPr>
      </w:pPr>
      <w:r>
        <w:rPr>
          <w:rFonts w:ascii="Chivo" w:hAnsi="Chivo"/>
          <w:b/>
          <w:lang w:val="cy-GB"/>
        </w:rPr>
        <w:t xml:space="preserve">Er mwyn </w:t>
      </w:r>
      <w:r w:rsidR="00AE2FB7">
        <w:rPr>
          <w:rFonts w:ascii="Chivo" w:hAnsi="Chivo"/>
          <w:b/>
          <w:lang w:val="cy-GB"/>
        </w:rPr>
        <w:t>sefydlu carfa</w:t>
      </w:r>
      <w:r>
        <w:rPr>
          <w:rFonts w:ascii="Chivo" w:hAnsi="Chivo"/>
          <w:b/>
          <w:lang w:val="cy-GB"/>
        </w:rPr>
        <w:t>nau perthnasol bydd angen i Bartneriaid Prosiect gael mynediad i wybodaeth berthnasol o’r EOI hwn</w:t>
      </w:r>
      <w:r w:rsidR="006E7F84" w:rsidRPr="00ED7F4A">
        <w:rPr>
          <w:rFonts w:ascii="Chivo" w:hAnsi="Chivo"/>
          <w:b/>
          <w:lang w:val="cy-GB"/>
        </w:rPr>
        <w:t>.</w:t>
      </w:r>
      <w:r>
        <w:rPr>
          <w:rFonts w:ascii="Chivo" w:hAnsi="Chivo"/>
          <w:b/>
          <w:lang w:val="cy-GB"/>
        </w:rPr>
        <w:t xml:space="preserve"> Ydych yn hapus i ni rannu gwybodaeth</w:t>
      </w:r>
      <w:r w:rsidR="006E7F84" w:rsidRPr="00ED7F4A">
        <w:rPr>
          <w:rFonts w:ascii="Chivo" w:hAnsi="Chivo"/>
          <w:b/>
          <w:lang w:val="cy-GB"/>
        </w:rPr>
        <w:t xml:space="preserve">? </w:t>
      </w:r>
      <w:r w:rsidR="006E7F84" w:rsidRPr="00ED7F4A">
        <w:rPr>
          <w:rFonts w:ascii="Chivo" w:hAnsi="Chivo"/>
          <w:b/>
          <w:highlight w:val="yellow"/>
          <w:lang w:val="cy-GB"/>
        </w:rPr>
        <w:t>Y</w:t>
      </w:r>
      <w:r>
        <w:rPr>
          <w:rFonts w:ascii="Chivo" w:hAnsi="Chivo"/>
          <w:b/>
          <w:highlight w:val="yellow"/>
          <w:lang w:val="cy-GB"/>
        </w:rPr>
        <w:t>DW</w:t>
      </w:r>
      <w:r w:rsidR="006E7F84" w:rsidRPr="00ED7F4A">
        <w:rPr>
          <w:rFonts w:ascii="Chivo" w:hAnsi="Chivo"/>
          <w:b/>
          <w:highlight w:val="yellow"/>
          <w:lang w:val="cy-GB"/>
        </w:rPr>
        <w:t>/N</w:t>
      </w:r>
      <w:r>
        <w:rPr>
          <w:rFonts w:ascii="Chivo" w:hAnsi="Chivo"/>
          <w:b/>
          <w:highlight w:val="yellow"/>
          <w:lang w:val="cy-GB"/>
        </w:rPr>
        <w:t>ACYDW</w:t>
      </w:r>
      <w:r w:rsidR="006E7F84" w:rsidRPr="00ED7F4A">
        <w:rPr>
          <w:rFonts w:ascii="Chivo" w:hAnsi="Chivo"/>
          <w:b/>
          <w:lang w:val="cy-GB"/>
        </w:rPr>
        <w:t xml:space="preserve">  </w:t>
      </w:r>
    </w:p>
    <w:p w14:paraId="69B807E3" w14:textId="77777777" w:rsidR="000920E0" w:rsidRPr="00ED7F4A" w:rsidRDefault="000920E0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lang w:val="cy-GB"/>
        </w:rPr>
      </w:pPr>
    </w:p>
    <w:p w14:paraId="3266D806" w14:textId="2E7A36E5" w:rsidR="00937015" w:rsidRPr="00ED7F4A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lang w:val="cy-GB"/>
        </w:rPr>
      </w:pPr>
    </w:p>
    <w:p w14:paraId="2198CB6E" w14:textId="6108FC44" w:rsidR="00937015" w:rsidRPr="00ED7F4A" w:rsidRDefault="00DC7480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  <w:lang w:val="cy-GB"/>
        </w:rPr>
      </w:pPr>
      <w:bookmarkStart w:id="1" w:name="_Hlk83068862"/>
      <w:r>
        <w:rPr>
          <w:rFonts w:ascii="Chivo" w:hAnsi="Chivo"/>
          <w:b/>
          <w:lang w:val="cy-GB"/>
        </w:rPr>
        <w:t xml:space="preserve">Mae </w:t>
      </w:r>
      <w:r w:rsidR="00937015" w:rsidRPr="00ED7F4A">
        <w:rPr>
          <w:rFonts w:ascii="Chivo" w:hAnsi="Chivo"/>
          <w:b/>
          <w:lang w:val="cy-GB"/>
        </w:rPr>
        <w:t>MDUK</w:t>
      </w:r>
      <w:r>
        <w:rPr>
          <w:rFonts w:ascii="Chivo" w:hAnsi="Chivo"/>
          <w:b/>
          <w:lang w:val="cy-GB"/>
        </w:rPr>
        <w:t xml:space="preserve"> yn </w:t>
      </w:r>
      <w:r w:rsidR="009D55B3">
        <w:rPr>
          <w:rFonts w:ascii="Chivo" w:hAnsi="Chivo"/>
          <w:b/>
          <w:lang w:val="cy-GB"/>
        </w:rPr>
        <w:t xml:space="preserve">ymrwymedig i ddarparu cyfleoedd hygyrch a chynhwysol ar gyfer y sector ac mae cyllid penodol ar gael </w:t>
      </w:r>
      <w:r w:rsidR="00287B98">
        <w:rPr>
          <w:rFonts w:ascii="Chivo" w:hAnsi="Chivo"/>
          <w:b/>
          <w:lang w:val="cy-GB"/>
        </w:rPr>
        <w:t xml:space="preserve">ganddynt </w:t>
      </w:r>
      <w:r w:rsidR="009D55B3">
        <w:rPr>
          <w:rFonts w:ascii="Chivo" w:hAnsi="Chivo"/>
          <w:b/>
          <w:lang w:val="cy-GB"/>
        </w:rPr>
        <w:t>i ateb unrhyw anghenion</w:t>
      </w:r>
      <w:r w:rsidR="00937015" w:rsidRPr="00ED7F4A">
        <w:rPr>
          <w:rFonts w:ascii="Chivo" w:hAnsi="Chivo"/>
          <w:b/>
          <w:lang w:val="cy-GB"/>
        </w:rPr>
        <w:t>.</w:t>
      </w:r>
      <w:bookmarkEnd w:id="1"/>
      <w:r w:rsidR="00937015" w:rsidRPr="00ED7F4A">
        <w:rPr>
          <w:rFonts w:ascii="Chivo" w:hAnsi="Chivo"/>
          <w:b/>
          <w:lang w:val="cy-GB"/>
        </w:rPr>
        <w:t xml:space="preserve"> </w:t>
      </w:r>
      <w:r w:rsidR="009D55B3">
        <w:rPr>
          <w:rFonts w:ascii="Chivo" w:hAnsi="Chivo"/>
          <w:b/>
          <w:lang w:val="cy-GB"/>
        </w:rPr>
        <w:t>A oes gennych unrhyw ofynion mynediad yr hoffech</w:t>
      </w:r>
      <w:r w:rsidR="00D540DC">
        <w:rPr>
          <w:rFonts w:ascii="Chivo" w:hAnsi="Chivo"/>
          <w:b/>
          <w:lang w:val="cy-GB"/>
        </w:rPr>
        <w:t xml:space="preserve"> eu</w:t>
      </w:r>
      <w:r w:rsidR="009D55B3">
        <w:rPr>
          <w:rFonts w:ascii="Chivo" w:hAnsi="Chivo"/>
          <w:b/>
          <w:lang w:val="cy-GB"/>
        </w:rPr>
        <w:t xml:space="preserve"> r</w:t>
      </w:r>
      <w:r w:rsidR="00D540DC">
        <w:rPr>
          <w:rFonts w:ascii="Chivo" w:hAnsi="Chivo"/>
          <w:b/>
          <w:lang w:val="cy-GB"/>
        </w:rPr>
        <w:t>h</w:t>
      </w:r>
      <w:r w:rsidR="009D55B3">
        <w:rPr>
          <w:rFonts w:ascii="Chivo" w:hAnsi="Chivo"/>
          <w:b/>
          <w:lang w:val="cy-GB"/>
        </w:rPr>
        <w:t>annu gyda ni</w:t>
      </w:r>
      <w:r w:rsidR="00937015" w:rsidRPr="00ED7F4A">
        <w:rPr>
          <w:rFonts w:ascii="Chivo" w:hAnsi="Chivo"/>
          <w:b/>
          <w:lang w:val="cy-GB"/>
        </w:rPr>
        <w:t xml:space="preserve">? </w:t>
      </w:r>
      <w:r w:rsidR="009D55B3">
        <w:rPr>
          <w:rFonts w:ascii="Chivo" w:hAnsi="Chivo"/>
          <w:b/>
          <w:highlight w:val="yellow"/>
          <w:lang w:val="cy-GB"/>
        </w:rPr>
        <w:t>OES</w:t>
      </w:r>
      <w:r w:rsidR="00937015" w:rsidRPr="00ED7F4A">
        <w:rPr>
          <w:rFonts w:ascii="Chivo" w:hAnsi="Chivo"/>
          <w:b/>
          <w:highlight w:val="yellow"/>
          <w:lang w:val="cy-GB"/>
        </w:rPr>
        <w:t>/N</w:t>
      </w:r>
      <w:r w:rsidR="009D55B3">
        <w:rPr>
          <w:rFonts w:ascii="Chivo" w:hAnsi="Chivo"/>
          <w:b/>
          <w:highlight w:val="yellow"/>
          <w:lang w:val="cy-GB"/>
        </w:rPr>
        <w:t>AGOES</w:t>
      </w:r>
      <w:r w:rsidR="00937015" w:rsidRPr="00ED7F4A">
        <w:rPr>
          <w:rFonts w:ascii="Chivo" w:hAnsi="Chivo"/>
          <w:b/>
          <w:lang w:val="cy-GB"/>
        </w:rPr>
        <w:t xml:space="preserve"> – </w:t>
      </w:r>
      <w:r w:rsidR="009D55B3">
        <w:rPr>
          <w:rFonts w:ascii="Chivo" w:hAnsi="Chivo"/>
          <w:bCs/>
          <w:i/>
          <w:iCs/>
          <w:lang w:val="cy-GB"/>
        </w:rPr>
        <w:t>rhowch fanylion isod os gwelwch yn dda</w:t>
      </w:r>
    </w:p>
    <w:p w14:paraId="6BB2C8E8" w14:textId="44D25E79" w:rsidR="00937015" w:rsidRPr="00ED7F4A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  <w:lang w:val="cy-GB"/>
        </w:rPr>
      </w:pPr>
    </w:p>
    <w:p w14:paraId="557F1AE7" w14:textId="0837ECAF" w:rsidR="00937015" w:rsidRPr="00ED7F4A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  <w:lang w:val="cy-GB"/>
        </w:rPr>
      </w:pPr>
    </w:p>
    <w:p w14:paraId="647FA41A" w14:textId="0FC771EF" w:rsidR="00937015" w:rsidRPr="00ED7F4A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  <w:lang w:val="cy-GB"/>
        </w:rPr>
      </w:pPr>
    </w:p>
    <w:p w14:paraId="716A944B" w14:textId="7DC956DE" w:rsidR="00937015" w:rsidRPr="00ED7F4A" w:rsidRDefault="009D55B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  <w:lang w:val="cy-GB"/>
        </w:rPr>
      </w:pPr>
      <w:r>
        <w:rPr>
          <w:rFonts w:ascii="Chivo" w:hAnsi="Chivo"/>
          <w:b/>
          <w:lang w:val="cy-GB"/>
        </w:rPr>
        <w:t>Oes angen</w:t>
      </w:r>
      <w:r w:rsidR="00D540DC">
        <w:rPr>
          <w:rFonts w:ascii="Chivo" w:hAnsi="Chivo"/>
          <w:b/>
          <w:lang w:val="cy-GB"/>
        </w:rPr>
        <w:t xml:space="preserve"> cyfleusterau</w:t>
      </w:r>
      <w:r>
        <w:rPr>
          <w:rFonts w:ascii="Chivo" w:hAnsi="Chivo"/>
          <w:b/>
          <w:lang w:val="cy-GB"/>
        </w:rPr>
        <w:t xml:space="preserve"> cyfieithu Cymraeg arnoch</w:t>
      </w:r>
      <w:r w:rsidR="00937015" w:rsidRPr="00ED7F4A">
        <w:rPr>
          <w:rFonts w:ascii="Chivo" w:hAnsi="Chivo"/>
          <w:b/>
          <w:lang w:val="cy-GB"/>
        </w:rPr>
        <w:t xml:space="preserve">? </w:t>
      </w:r>
      <w:r>
        <w:rPr>
          <w:rFonts w:ascii="Chivo" w:hAnsi="Chivo"/>
          <w:b/>
          <w:highlight w:val="yellow"/>
          <w:lang w:val="cy-GB"/>
        </w:rPr>
        <w:t>OES</w:t>
      </w:r>
      <w:r w:rsidR="00937015" w:rsidRPr="00ED7F4A">
        <w:rPr>
          <w:rFonts w:ascii="Chivo" w:hAnsi="Chivo"/>
          <w:b/>
          <w:highlight w:val="yellow"/>
          <w:lang w:val="cy-GB"/>
        </w:rPr>
        <w:t>/</w:t>
      </w:r>
      <w:r>
        <w:rPr>
          <w:rFonts w:ascii="Chivo" w:hAnsi="Chivo"/>
          <w:b/>
          <w:highlight w:val="yellow"/>
          <w:lang w:val="cy-GB"/>
        </w:rPr>
        <w:t>NAGOES</w:t>
      </w:r>
    </w:p>
    <w:p w14:paraId="45D9BF5F" w14:textId="77777777" w:rsidR="004C6743" w:rsidRPr="00ED7F4A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  <w:lang w:val="cy-GB"/>
        </w:rPr>
      </w:pPr>
    </w:p>
    <w:p w14:paraId="5CBD82BD" w14:textId="52781A33" w:rsidR="004C6743" w:rsidRPr="00ED7F4A" w:rsidRDefault="004C6743" w:rsidP="00937015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  <w:lang w:val="cy-GB"/>
        </w:rPr>
      </w:pPr>
      <w:r w:rsidRPr="00ED7F4A">
        <w:rPr>
          <w:rFonts w:ascii="Chivo" w:hAnsi="Chivo"/>
          <w:b/>
          <w:lang w:val="cy-GB"/>
        </w:rPr>
        <w:tab/>
      </w:r>
      <w:r w:rsidRPr="00ED7F4A">
        <w:rPr>
          <w:rFonts w:ascii="Chivo" w:hAnsi="Chivo"/>
          <w:b/>
          <w:lang w:val="cy-GB"/>
        </w:rPr>
        <w:tab/>
        <w:t xml:space="preserve"> </w:t>
      </w:r>
      <w:r w:rsidRPr="00ED7F4A">
        <w:rPr>
          <w:rFonts w:ascii="Chivo" w:hAnsi="Chivo"/>
          <w:lang w:val="cy-GB"/>
        </w:rPr>
        <w:tab/>
      </w:r>
    </w:p>
    <w:p w14:paraId="6D4D6F30" w14:textId="25FCB4D7" w:rsidR="004C6743" w:rsidRPr="00ED7F4A" w:rsidRDefault="004C6743" w:rsidP="003311A1">
      <w:pPr>
        <w:spacing w:after="160" w:line="259" w:lineRule="auto"/>
        <w:rPr>
          <w:rFonts w:ascii="Chivo" w:hAnsi="Chivo"/>
          <w:b/>
          <w:lang w:val="cy-GB"/>
        </w:rPr>
      </w:pPr>
      <w:r w:rsidRPr="00ED7F4A">
        <w:rPr>
          <w:rFonts w:ascii="Chivo" w:hAnsi="Chivo"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5AB58" wp14:editId="789EED59">
                <wp:simplePos x="0" y="0"/>
                <wp:positionH relativeFrom="column">
                  <wp:posOffset>-76200</wp:posOffset>
                </wp:positionH>
                <wp:positionV relativeFrom="paragraph">
                  <wp:posOffset>131444</wp:posOffset>
                </wp:positionV>
                <wp:extent cx="5899785" cy="1819275"/>
                <wp:effectExtent l="0" t="0" r="2476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D95B" w14:textId="06D3A64D" w:rsidR="00B00526" w:rsidRPr="00B00526" w:rsidRDefault="009D55B3" w:rsidP="00B00526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Enw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Arweinyd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rhaglen</w:t>
                            </w:r>
                            <w:proofErr w:type="spellEnd"/>
                            <w:r w:rsidR="00B00526" w:rsidRPr="00B00526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  <w:p w14:paraId="66B05617" w14:textId="009F9A4A" w:rsidR="00B00526" w:rsidRPr="00B00526" w:rsidRDefault="009D55B3" w:rsidP="00B00526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Cyfranogyd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Ychwanego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Rhaglen</w:t>
                            </w:r>
                            <w:proofErr w:type="spellEnd"/>
                            <w:r w:rsidR="00B00526" w:rsidRPr="00B00526">
                              <w:rPr>
                                <w:rFonts w:ascii="Calibri" w:hAnsi="Calibri"/>
                                <w:b/>
                              </w:rPr>
                              <w:t xml:space="preserve">: </w:t>
                            </w:r>
                          </w:p>
                          <w:p w14:paraId="4A0CD059" w14:textId="314FD785" w:rsidR="00B00526" w:rsidRDefault="009D55B3" w:rsidP="00B00526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Cyfeiriadau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ebos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bob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uchod</w:t>
                            </w:r>
                            <w:proofErr w:type="spellEnd"/>
                            <w:r w:rsidR="00B00526" w:rsidRPr="00B00526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  <w:p w14:paraId="45456546" w14:textId="77777777" w:rsidR="00B00526" w:rsidRDefault="00B00526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55E2A55E" w14:textId="65B00DC9" w:rsidR="004C6743" w:rsidRDefault="009D55B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Llofnodi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gan</w:t>
                            </w:r>
                            <w:proofErr w:type="spellEnd"/>
                            <w:r w:rsidR="004C6743">
                              <w:rPr>
                                <w:rFonts w:ascii="Calibri" w:hAnsi="Calibri"/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Byddw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derby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llofnodio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electronig</w:t>
                            </w:r>
                            <w:proofErr w:type="spellEnd"/>
                            <w:r w:rsidR="004C6743">
                              <w:rPr>
                                <w:rFonts w:ascii="Calibri" w:hAnsi="Calibri"/>
                                <w:b/>
                              </w:rPr>
                              <w:t>):</w:t>
                            </w:r>
                          </w:p>
                          <w:p w14:paraId="72EED7FF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FE1421A" w14:textId="2E0DCF9B" w:rsidR="004C6743" w:rsidRDefault="009D55B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Arweinyd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prosiect</w:t>
                            </w:r>
                            <w:proofErr w:type="spellEnd"/>
                            <w:r w:rsidR="004C6743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  <w:p w14:paraId="0FB1D204" w14:textId="7511F564" w:rsidR="004C6743" w:rsidRDefault="009D55B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Noddw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p</w:t>
                            </w:r>
                            <w:r w:rsidR="004C6743">
                              <w:rPr>
                                <w:rFonts w:ascii="Calibri" w:hAnsi="Calibri"/>
                                <w:b/>
                              </w:rPr>
                              <w:t>r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siect</w:t>
                            </w:r>
                            <w:proofErr w:type="spellEnd"/>
                            <w:r w:rsidR="004C6743">
                              <w:rPr>
                                <w:rFonts w:ascii="Calibri" w:hAnsi="Calibri"/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aelo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o’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cor</w:t>
                            </w:r>
                            <w:r w:rsidR="00CC0784">
                              <w:rPr>
                                <w:rFonts w:ascii="Calibri" w:hAnsi="Calibri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llywodraethu</w:t>
                            </w:r>
                            <w:proofErr w:type="spellEnd"/>
                            <w:r w:rsidR="004C6743">
                              <w:rPr>
                                <w:rFonts w:ascii="Calibri" w:hAnsi="Calibri"/>
                                <w:b/>
                              </w:rPr>
                              <w:t xml:space="preserve">): </w:t>
                            </w:r>
                          </w:p>
                          <w:p w14:paraId="33D28C84" w14:textId="4D0004CC" w:rsidR="004C6743" w:rsidRDefault="004C6743" w:rsidP="004C6743">
                            <w:pPr>
                              <w:tabs>
                                <w:tab w:val="left" w:pos="4281"/>
                              </w:tabs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D</w:t>
                            </w:r>
                            <w:r w:rsidR="009D55B3">
                              <w:rPr>
                                <w:rFonts w:ascii="Calibri" w:hAnsi="Calibri"/>
                                <w:b/>
                              </w:rPr>
                              <w:t>yddia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5AB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pt;margin-top:10.35pt;width:464.55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" strokecolor="#1f497d" strokeweight="1.5pt">
                <v:textbox>
                  <w:txbxContent>
                    <w:p w14:paraId="6445D95B" w14:textId="06D3A64D" w:rsidR="00B00526" w:rsidRPr="00B00526" w:rsidRDefault="009D55B3" w:rsidP="00B00526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Enw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Arweinydd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rhaglen</w:t>
                      </w:r>
                      <w:proofErr w:type="spellEnd"/>
                      <w:r w:rsidR="00B00526" w:rsidRPr="00B00526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  <w:p w14:paraId="66B05617" w14:textId="009F9A4A" w:rsidR="00B00526" w:rsidRPr="00B00526" w:rsidRDefault="009D55B3" w:rsidP="00B00526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Cyfranogydd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Ychwanegol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Rhaglen</w:t>
                      </w:r>
                      <w:proofErr w:type="spellEnd"/>
                      <w:r w:rsidR="00B00526" w:rsidRPr="00B00526">
                        <w:rPr>
                          <w:rFonts w:ascii="Calibri" w:hAnsi="Calibri"/>
                          <w:b/>
                        </w:rPr>
                        <w:t xml:space="preserve">: </w:t>
                      </w:r>
                    </w:p>
                    <w:p w14:paraId="4A0CD059" w14:textId="314FD785" w:rsidR="00B00526" w:rsidRDefault="009D55B3" w:rsidP="00B00526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Cyfeiriadau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ebost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bobl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uchod</w:t>
                      </w:r>
                      <w:proofErr w:type="spellEnd"/>
                      <w:r w:rsidR="00B00526" w:rsidRPr="00B00526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  <w:p w14:paraId="45456546" w14:textId="77777777" w:rsidR="00B00526" w:rsidRDefault="00B00526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14:paraId="55E2A55E" w14:textId="65B00DC9" w:rsidR="004C6743" w:rsidRDefault="009D55B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Llofnodir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gan</w:t>
                      </w:r>
                      <w:proofErr w:type="spellEnd"/>
                      <w:r w:rsidR="004C6743">
                        <w:rPr>
                          <w:rFonts w:ascii="Calibri" w:hAnsi="Calibri"/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Byddwn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yn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derbyn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llofnodion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electronig</w:t>
                      </w:r>
                      <w:proofErr w:type="spellEnd"/>
                      <w:r w:rsidR="004C6743">
                        <w:rPr>
                          <w:rFonts w:ascii="Calibri" w:hAnsi="Calibri"/>
                          <w:b/>
                        </w:rPr>
                        <w:t>):</w:t>
                      </w:r>
                    </w:p>
                    <w:p w14:paraId="72EED7FF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14:paraId="4FE1421A" w14:textId="2E0DCF9B" w:rsidR="004C6743" w:rsidRDefault="009D55B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Arweinydd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prosiect</w:t>
                      </w:r>
                      <w:proofErr w:type="spellEnd"/>
                      <w:r w:rsidR="004C6743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  <w:p w14:paraId="0FB1D204" w14:textId="7511F564" w:rsidR="004C6743" w:rsidRDefault="009D55B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Noddwr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p</w:t>
                      </w:r>
                      <w:r w:rsidR="004C6743">
                        <w:rPr>
                          <w:rFonts w:ascii="Calibri" w:hAnsi="Calibri"/>
                          <w:b/>
                        </w:rPr>
                        <w:t>ro</w:t>
                      </w:r>
                      <w:r>
                        <w:rPr>
                          <w:rFonts w:ascii="Calibri" w:hAnsi="Calibri"/>
                          <w:b/>
                        </w:rPr>
                        <w:t>siect</w:t>
                      </w:r>
                      <w:proofErr w:type="spellEnd"/>
                      <w:r w:rsidR="004C6743">
                        <w:rPr>
                          <w:rFonts w:ascii="Calibri" w:hAnsi="Calibri"/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aelod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o’r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cor</w:t>
                      </w:r>
                      <w:r w:rsidR="00CC0784">
                        <w:rPr>
                          <w:rFonts w:ascii="Calibri" w:hAnsi="Calibri"/>
                          <w:b/>
                        </w:rPr>
                        <w:t>f</w:t>
                      </w:r>
                      <w:r>
                        <w:rPr>
                          <w:rFonts w:ascii="Calibri" w:hAnsi="Calibri"/>
                          <w:b/>
                        </w:rPr>
                        <w:t>f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llywodraethu</w:t>
                      </w:r>
                      <w:proofErr w:type="spellEnd"/>
                      <w:r w:rsidR="004C6743">
                        <w:rPr>
                          <w:rFonts w:ascii="Calibri" w:hAnsi="Calibri"/>
                          <w:b/>
                        </w:rPr>
                        <w:t xml:space="preserve">): </w:t>
                      </w:r>
                    </w:p>
                    <w:p w14:paraId="33D28C84" w14:textId="4D0004CC" w:rsidR="004C6743" w:rsidRDefault="004C6743" w:rsidP="004C6743">
                      <w:pPr>
                        <w:tabs>
                          <w:tab w:val="left" w:pos="4281"/>
                        </w:tabs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D</w:t>
                      </w:r>
                      <w:r w:rsidR="009D55B3">
                        <w:rPr>
                          <w:rFonts w:ascii="Calibri" w:hAnsi="Calibri"/>
                          <w:b/>
                        </w:rPr>
                        <w:t>yddiad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AF7F2B" w14:textId="77777777" w:rsidR="004C6743" w:rsidRPr="00ED7F4A" w:rsidRDefault="004C6743" w:rsidP="004C6743">
      <w:pPr>
        <w:tabs>
          <w:tab w:val="left" w:pos="4281"/>
        </w:tabs>
        <w:rPr>
          <w:rFonts w:ascii="Chivo" w:hAnsi="Chivo"/>
          <w:b/>
          <w:lang w:val="cy-GB"/>
        </w:rPr>
      </w:pPr>
    </w:p>
    <w:p w14:paraId="3DAE82D7" w14:textId="77777777" w:rsidR="004C6743" w:rsidRPr="00ED7F4A" w:rsidRDefault="004C6743" w:rsidP="004C6743">
      <w:pPr>
        <w:tabs>
          <w:tab w:val="left" w:pos="4281"/>
        </w:tabs>
        <w:rPr>
          <w:rFonts w:ascii="Chivo" w:hAnsi="Chivo"/>
          <w:b/>
          <w:lang w:val="cy-GB"/>
        </w:rPr>
      </w:pPr>
    </w:p>
    <w:p w14:paraId="6ADE535C" w14:textId="77777777" w:rsidR="004C6743" w:rsidRPr="00ED7F4A" w:rsidRDefault="004C6743" w:rsidP="004C6743">
      <w:pPr>
        <w:tabs>
          <w:tab w:val="left" w:pos="4281"/>
        </w:tabs>
        <w:rPr>
          <w:rFonts w:ascii="Chivo" w:hAnsi="Chivo"/>
          <w:b/>
          <w:lang w:val="cy-GB"/>
        </w:rPr>
      </w:pPr>
    </w:p>
    <w:p w14:paraId="63221B95" w14:textId="2E89030A" w:rsidR="008F6F24" w:rsidRPr="00ED7F4A" w:rsidRDefault="008F6F24" w:rsidP="007A1B7C">
      <w:pPr>
        <w:tabs>
          <w:tab w:val="left" w:pos="4281"/>
        </w:tabs>
        <w:rPr>
          <w:rFonts w:ascii="Chivo" w:hAnsi="Chivo" w:cs="Arial"/>
          <w:b/>
          <w:lang w:val="cy-GB"/>
        </w:rPr>
      </w:pPr>
    </w:p>
    <w:p w14:paraId="76F13701" w14:textId="77777777" w:rsidR="00E51078" w:rsidRPr="00ED7F4A" w:rsidRDefault="00E51078" w:rsidP="007A1B7C">
      <w:pPr>
        <w:tabs>
          <w:tab w:val="left" w:pos="4281"/>
        </w:tabs>
        <w:rPr>
          <w:rFonts w:ascii="Chivo" w:hAnsi="Chivo" w:cs="Arial"/>
          <w:bCs/>
          <w:lang w:val="cy-GB"/>
        </w:rPr>
      </w:pPr>
    </w:p>
    <w:p w14:paraId="29D1449C" w14:textId="77777777" w:rsidR="00B00526" w:rsidRPr="00ED7F4A" w:rsidRDefault="00B00526" w:rsidP="007A1B7C">
      <w:pPr>
        <w:tabs>
          <w:tab w:val="left" w:pos="4281"/>
        </w:tabs>
        <w:rPr>
          <w:rFonts w:ascii="Chivo" w:hAnsi="Chivo" w:cs="Arial"/>
          <w:bCs/>
          <w:lang w:val="cy-GB"/>
        </w:rPr>
      </w:pPr>
    </w:p>
    <w:p w14:paraId="66C9FBE2" w14:textId="77777777" w:rsidR="00B00526" w:rsidRPr="00ED7F4A" w:rsidRDefault="00B00526" w:rsidP="007A1B7C">
      <w:pPr>
        <w:tabs>
          <w:tab w:val="left" w:pos="4281"/>
        </w:tabs>
        <w:rPr>
          <w:rFonts w:ascii="Chivo" w:hAnsi="Chivo" w:cs="Arial"/>
          <w:bCs/>
          <w:lang w:val="cy-GB"/>
        </w:rPr>
      </w:pPr>
    </w:p>
    <w:p w14:paraId="64FD95D5" w14:textId="77777777" w:rsidR="00B00526" w:rsidRPr="00ED7F4A" w:rsidRDefault="00B00526" w:rsidP="007A1B7C">
      <w:pPr>
        <w:tabs>
          <w:tab w:val="left" w:pos="4281"/>
        </w:tabs>
        <w:rPr>
          <w:rFonts w:ascii="Chivo" w:hAnsi="Chivo" w:cs="Arial"/>
          <w:bCs/>
          <w:lang w:val="cy-GB"/>
        </w:rPr>
      </w:pPr>
    </w:p>
    <w:p w14:paraId="729D461F" w14:textId="77777777" w:rsidR="00B00526" w:rsidRPr="00ED7F4A" w:rsidRDefault="00B00526" w:rsidP="007A1B7C">
      <w:pPr>
        <w:tabs>
          <w:tab w:val="left" w:pos="4281"/>
        </w:tabs>
        <w:rPr>
          <w:rFonts w:ascii="Chivo" w:hAnsi="Chivo" w:cs="Arial"/>
          <w:bCs/>
          <w:lang w:val="cy-GB"/>
        </w:rPr>
      </w:pPr>
    </w:p>
    <w:p w14:paraId="13AC38D6" w14:textId="77777777" w:rsidR="00216953" w:rsidRPr="00ED7F4A" w:rsidRDefault="00216953" w:rsidP="007A1B7C">
      <w:pPr>
        <w:tabs>
          <w:tab w:val="left" w:pos="4281"/>
        </w:tabs>
        <w:rPr>
          <w:rFonts w:ascii="Chivo" w:hAnsi="Chivo" w:cs="Arial"/>
          <w:bCs/>
          <w:lang w:val="cy-GB"/>
        </w:rPr>
      </w:pPr>
    </w:p>
    <w:p w14:paraId="70094CDE" w14:textId="5D1CC108" w:rsidR="008F6F24" w:rsidRPr="00ED7F4A" w:rsidRDefault="009D55B3" w:rsidP="007A1B7C">
      <w:pPr>
        <w:tabs>
          <w:tab w:val="left" w:pos="4281"/>
        </w:tabs>
        <w:rPr>
          <w:rFonts w:ascii="Chivo" w:hAnsi="Chivo" w:cs="Arial"/>
          <w:bCs/>
          <w:lang w:val="cy-GB"/>
        </w:rPr>
      </w:pPr>
      <w:r>
        <w:rPr>
          <w:rFonts w:ascii="Chivo" w:hAnsi="Chivo" w:cs="Arial"/>
          <w:bCs/>
          <w:lang w:val="cy-GB"/>
        </w:rPr>
        <w:t>Nodwch os gwelwch yn dda, y dyddiad cau ar gyfer mynegi diddordeb, sef</w:t>
      </w:r>
      <w:r w:rsidR="008F6F24" w:rsidRPr="00ED7F4A">
        <w:rPr>
          <w:rFonts w:ascii="Chivo" w:hAnsi="Chivo" w:cs="Arial"/>
          <w:bCs/>
          <w:lang w:val="cy-GB"/>
        </w:rPr>
        <w:t xml:space="preserve"> </w:t>
      </w:r>
      <w:r w:rsidR="008F6F24" w:rsidRPr="00ED7F4A">
        <w:rPr>
          <w:rFonts w:ascii="Chivo" w:hAnsi="Chivo" w:cs="Arial"/>
          <w:b/>
          <w:lang w:val="cy-GB"/>
        </w:rPr>
        <w:t>5</w:t>
      </w:r>
      <w:r>
        <w:rPr>
          <w:rFonts w:ascii="Chivo" w:hAnsi="Chivo" w:cs="Arial"/>
          <w:b/>
          <w:lang w:val="cy-GB"/>
        </w:rPr>
        <w:t>yh</w:t>
      </w:r>
      <w:r w:rsidR="008F6F24" w:rsidRPr="00ED7F4A">
        <w:rPr>
          <w:rFonts w:ascii="Chivo" w:hAnsi="Chivo" w:cs="Arial"/>
          <w:b/>
          <w:lang w:val="cy-GB"/>
        </w:rPr>
        <w:t xml:space="preserve">, </w:t>
      </w:r>
      <w:r>
        <w:rPr>
          <w:rFonts w:ascii="Chivo" w:hAnsi="Chivo" w:cs="Arial"/>
          <w:b/>
          <w:lang w:val="cy-GB"/>
        </w:rPr>
        <w:t xml:space="preserve">Dydd Iau </w:t>
      </w:r>
      <w:r w:rsidR="008F6F24" w:rsidRPr="00ED7F4A">
        <w:rPr>
          <w:rFonts w:ascii="Chivo" w:hAnsi="Chivo" w:cs="Arial"/>
          <w:b/>
          <w:lang w:val="cy-GB"/>
        </w:rPr>
        <w:t>2</w:t>
      </w:r>
      <w:r w:rsidR="006B065C" w:rsidRPr="00ED7F4A">
        <w:rPr>
          <w:rFonts w:ascii="Chivo" w:hAnsi="Chivo" w:cs="Arial"/>
          <w:b/>
          <w:lang w:val="cy-GB"/>
        </w:rPr>
        <w:t>1</w:t>
      </w:r>
      <w:r w:rsidR="008F6F24" w:rsidRPr="00ED7F4A">
        <w:rPr>
          <w:rFonts w:ascii="Chivo" w:hAnsi="Chivo" w:cs="Arial"/>
          <w:b/>
          <w:lang w:val="cy-GB"/>
        </w:rPr>
        <w:t xml:space="preserve"> </w:t>
      </w:r>
      <w:r>
        <w:rPr>
          <w:rFonts w:ascii="Chivo" w:hAnsi="Chivo" w:cs="Arial"/>
          <w:b/>
          <w:lang w:val="cy-GB"/>
        </w:rPr>
        <w:t xml:space="preserve">Hydref </w:t>
      </w:r>
      <w:r w:rsidR="008F6F24" w:rsidRPr="00ED7F4A">
        <w:rPr>
          <w:rFonts w:ascii="Chivo" w:hAnsi="Chivo" w:cs="Arial"/>
          <w:b/>
          <w:lang w:val="cy-GB"/>
        </w:rPr>
        <w:t>2021</w:t>
      </w:r>
      <w:r w:rsidR="008F6F24" w:rsidRPr="00ED7F4A">
        <w:rPr>
          <w:rFonts w:ascii="Chivo" w:hAnsi="Chivo" w:cs="Arial"/>
          <w:bCs/>
          <w:lang w:val="cy-GB"/>
        </w:rPr>
        <w:t>.</w:t>
      </w:r>
      <w:r w:rsidR="009D0773" w:rsidRPr="00ED7F4A">
        <w:rPr>
          <w:rFonts w:ascii="Chivo" w:hAnsi="Chivo" w:cs="Arial"/>
          <w:bCs/>
          <w:lang w:val="cy-GB"/>
        </w:rPr>
        <w:t xml:space="preserve">  </w:t>
      </w:r>
    </w:p>
    <w:sectPr w:rsidR="008F6F24" w:rsidRPr="00ED7F4A" w:rsidSect="009F24A7">
      <w:headerReference w:type="default" r:id="rId12"/>
      <w:type w:val="continuous"/>
      <w:pgSz w:w="11906" w:h="16838"/>
      <w:pgMar w:top="2269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281C" w14:textId="77777777" w:rsidR="008C1118" w:rsidRDefault="008C1118" w:rsidP="00153DAA">
      <w:r>
        <w:separator/>
      </w:r>
    </w:p>
  </w:endnote>
  <w:endnote w:type="continuationSeparator" w:id="0">
    <w:p w14:paraId="76D20ECD" w14:textId="77777777" w:rsidR="008C1118" w:rsidRDefault="008C1118" w:rsidP="00153DAA">
      <w:r>
        <w:continuationSeparator/>
      </w:r>
    </w:p>
  </w:endnote>
  <w:endnote w:type="continuationNotice" w:id="1">
    <w:p w14:paraId="44D5C00C" w14:textId="77777777" w:rsidR="008C1118" w:rsidRDefault="008C1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vo">
    <w:altName w:val="Calibri"/>
    <w:charset w:val="00"/>
    <w:family w:val="auto"/>
    <w:pitch w:val="variable"/>
    <w:sig w:usb0="00000007" w:usb1="00000000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0C70" w14:textId="77777777" w:rsidR="008C1118" w:rsidRDefault="008C1118" w:rsidP="00153DAA">
      <w:r>
        <w:separator/>
      </w:r>
    </w:p>
  </w:footnote>
  <w:footnote w:type="continuationSeparator" w:id="0">
    <w:p w14:paraId="07B7EC52" w14:textId="77777777" w:rsidR="008C1118" w:rsidRDefault="008C1118" w:rsidP="00153DAA">
      <w:r>
        <w:continuationSeparator/>
      </w:r>
    </w:p>
  </w:footnote>
  <w:footnote w:type="continuationNotice" w:id="1">
    <w:p w14:paraId="1543588B" w14:textId="77777777" w:rsidR="008C1118" w:rsidRDefault="008C11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E818" w14:textId="0270CCE8" w:rsidR="009E5E4B" w:rsidRDefault="00126934" w:rsidP="00764EBF">
    <w:pPr>
      <w:jc w:val="right"/>
      <w:rPr>
        <w:rFonts w:ascii="Myriad Pro" w:hAnsi="Myriad Pro"/>
        <w:b/>
        <w:sz w:val="3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0F6CFF5" wp14:editId="500FBE99">
          <wp:simplePos x="0" y="0"/>
          <wp:positionH relativeFrom="margin">
            <wp:posOffset>-31750</wp:posOffset>
          </wp:positionH>
          <wp:positionV relativeFrom="paragraph">
            <wp:posOffset>-67945</wp:posOffset>
          </wp:positionV>
          <wp:extent cx="1460500" cy="1147445"/>
          <wp:effectExtent l="0" t="0" r="635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AEB">
      <w:rPr>
        <w:noProof/>
        <w:lang w:eastAsia="en-GB"/>
      </w:rPr>
      <w:drawing>
        <wp:inline distT="0" distB="0" distL="0" distR="0" wp14:anchorId="2F7A9782" wp14:editId="0D131F23">
          <wp:extent cx="2752725" cy="1019346"/>
          <wp:effectExtent l="0" t="0" r="0" b="9525"/>
          <wp:docPr id="4" name="Picture 4" descr="Logo of the Association of Independent Museum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of the Association of Independent Museum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778" cy="104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D389F" w14:textId="345092B5" w:rsidR="00764EBF" w:rsidRPr="003941D0" w:rsidRDefault="00764EBF" w:rsidP="00CA3D9D">
    <w:pPr>
      <w:rPr>
        <w:rFonts w:ascii="Myriad Pro" w:hAnsi="Myriad Pro"/>
        <w:b/>
        <w:sz w:val="32"/>
      </w:rPr>
    </w:pPr>
  </w:p>
  <w:p w14:paraId="29F2A66D" w14:textId="3A633ACA" w:rsidR="00153DAA" w:rsidRDefault="00153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E45"/>
    <w:multiLevelType w:val="hybridMultilevel"/>
    <w:tmpl w:val="0DAC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C5F"/>
    <w:multiLevelType w:val="hybridMultilevel"/>
    <w:tmpl w:val="C71A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7CB2"/>
    <w:multiLevelType w:val="hybridMultilevel"/>
    <w:tmpl w:val="1DF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740D1"/>
    <w:multiLevelType w:val="hybridMultilevel"/>
    <w:tmpl w:val="CC6A7E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8E4BE8"/>
    <w:multiLevelType w:val="hybridMultilevel"/>
    <w:tmpl w:val="DCF8A846"/>
    <w:lvl w:ilvl="0" w:tplc="A5FC347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A6F21"/>
    <w:multiLevelType w:val="hybridMultilevel"/>
    <w:tmpl w:val="0C68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A4C57"/>
    <w:multiLevelType w:val="hybridMultilevel"/>
    <w:tmpl w:val="C996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669AD"/>
    <w:multiLevelType w:val="hybridMultilevel"/>
    <w:tmpl w:val="DD9C3448"/>
    <w:lvl w:ilvl="0" w:tplc="D3EEEAB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27F51"/>
    <w:multiLevelType w:val="hybridMultilevel"/>
    <w:tmpl w:val="51189800"/>
    <w:lvl w:ilvl="0" w:tplc="E490F84E">
      <w:numFmt w:val="bullet"/>
      <w:lvlText w:val="-"/>
      <w:lvlJc w:val="left"/>
      <w:pPr>
        <w:ind w:left="720" w:hanging="360"/>
      </w:pPr>
      <w:rPr>
        <w:rFonts w:ascii="Chivo" w:eastAsiaTheme="minorHAnsi" w:hAnsi="Chiv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67224"/>
    <w:multiLevelType w:val="hybridMultilevel"/>
    <w:tmpl w:val="3230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E8"/>
    <w:rsid w:val="00027E88"/>
    <w:rsid w:val="000377BA"/>
    <w:rsid w:val="00045E15"/>
    <w:rsid w:val="000514FE"/>
    <w:rsid w:val="00072D5E"/>
    <w:rsid w:val="0008550F"/>
    <w:rsid w:val="00085C86"/>
    <w:rsid w:val="000920E0"/>
    <w:rsid w:val="000A2709"/>
    <w:rsid w:val="000A38D1"/>
    <w:rsid w:val="000B6467"/>
    <w:rsid w:val="000C293D"/>
    <w:rsid w:val="000C595E"/>
    <w:rsid w:val="000E20AC"/>
    <w:rsid w:val="000F78C3"/>
    <w:rsid w:val="001030E6"/>
    <w:rsid w:val="00126934"/>
    <w:rsid w:val="001510D5"/>
    <w:rsid w:val="00153DAA"/>
    <w:rsid w:val="001801CB"/>
    <w:rsid w:val="00183312"/>
    <w:rsid w:val="00185274"/>
    <w:rsid w:val="001863BF"/>
    <w:rsid w:val="001872FD"/>
    <w:rsid w:val="00197384"/>
    <w:rsid w:val="001A3077"/>
    <w:rsid w:val="001D28C9"/>
    <w:rsid w:val="001D36FB"/>
    <w:rsid w:val="001F5FF5"/>
    <w:rsid w:val="00200B91"/>
    <w:rsid w:val="002075F0"/>
    <w:rsid w:val="002118D4"/>
    <w:rsid w:val="00216953"/>
    <w:rsid w:val="00217B36"/>
    <w:rsid w:val="00217C66"/>
    <w:rsid w:val="00217D50"/>
    <w:rsid w:val="0022431E"/>
    <w:rsid w:val="00265F82"/>
    <w:rsid w:val="002700AD"/>
    <w:rsid w:val="00275A9F"/>
    <w:rsid w:val="0027693B"/>
    <w:rsid w:val="0028037D"/>
    <w:rsid w:val="00282CEA"/>
    <w:rsid w:val="00287B98"/>
    <w:rsid w:val="002A0612"/>
    <w:rsid w:val="00301F1E"/>
    <w:rsid w:val="00316B2A"/>
    <w:rsid w:val="00317735"/>
    <w:rsid w:val="00322D14"/>
    <w:rsid w:val="003311A1"/>
    <w:rsid w:val="003471B9"/>
    <w:rsid w:val="00353F1D"/>
    <w:rsid w:val="00367407"/>
    <w:rsid w:val="0039092F"/>
    <w:rsid w:val="003941D0"/>
    <w:rsid w:val="003946D3"/>
    <w:rsid w:val="003A28DB"/>
    <w:rsid w:val="003B52FB"/>
    <w:rsid w:val="003C0561"/>
    <w:rsid w:val="003D2290"/>
    <w:rsid w:val="003D7738"/>
    <w:rsid w:val="003D7F02"/>
    <w:rsid w:val="003F56C3"/>
    <w:rsid w:val="00407ED3"/>
    <w:rsid w:val="004269EC"/>
    <w:rsid w:val="004364AC"/>
    <w:rsid w:val="00445E3A"/>
    <w:rsid w:val="00451CF4"/>
    <w:rsid w:val="004606C7"/>
    <w:rsid w:val="004662DD"/>
    <w:rsid w:val="00470C81"/>
    <w:rsid w:val="004947FE"/>
    <w:rsid w:val="00497322"/>
    <w:rsid w:val="004974A9"/>
    <w:rsid w:val="004A1215"/>
    <w:rsid w:val="004B3D58"/>
    <w:rsid w:val="004C1110"/>
    <w:rsid w:val="004C3330"/>
    <w:rsid w:val="004C6743"/>
    <w:rsid w:val="004D01D5"/>
    <w:rsid w:val="004D1550"/>
    <w:rsid w:val="004D4338"/>
    <w:rsid w:val="004D7380"/>
    <w:rsid w:val="004F0F0D"/>
    <w:rsid w:val="004F32C0"/>
    <w:rsid w:val="00503F5D"/>
    <w:rsid w:val="00506058"/>
    <w:rsid w:val="00514343"/>
    <w:rsid w:val="00527892"/>
    <w:rsid w:val="00530F30"/>
    <w:rsid w:val="005340F2"/>
    <w:rsid w:val="00545658"/>
    <w:rsid w:val="00557816"/>
    <w:rsid w:val="005A04F9"/>
    <w:rsid w:val="005A3C03"/>
    <w:rsid w:val="005C2BD1"/>
    <w:rsid w:val="005C611F"/>
    <w:rsid w:val="005D793F"/>
    <w:rsid w:val="005E0820"/>
    <w:rsid w:val="005F65B8"/>
    <w:rsid w:val="00600A86"/>
    <w:rsid w:val="00612501"/>
    <w:rsid w:val="00614243"/>
    <w:rsid w:val="006211D6"/>
    <w:rsid w:val="00631A4D"/>
    <w:rsid w:val="006325F4"/>
    <w:rsid w:val="00634E6F"/>
    <w:rsid w:val="00651B1B"/>
    <w:rsid w:val="00656161"/>
    <w:rsid w:val="0065651C"/>
    <w:rsid w:val="00666863"/>
    <w:rsid w:val="006B065C"/>
    <w:rsid w:val="006C1CE6"/>
    <w:rsid w:val="006E73BC"/>
    <w:rsid w:val="006E7F84"/>
    <w:rsid w:val="006F1E2D"/>
    <w:rsid w:val="006F3EEB"/>
    <w:rsid w:val="006F5702"/>
    <w:rsid w:val="006F670C"/>
    <w:rsid w:val="00724D1F"/>
    <w:rsid w:val="00743BF7"/>
    <w:rsid w:val="00745A6B"/>
    <w:rsid w:val="00750FF3"/>
    <w:rsid w:val="007545FD"/>
    <w:rsid w:val="00754650"/>
    <w:rsid w:val="007603DE"/>
    <w:rsid w:val="007623E0"/>
    <w:rsid w:val="00762450"/>
    <w:rsid w:val="00764EBF"/>
    <w:rsid w:val="00775993"/>
    <w:rsid w:val="0077639B"/>
    <w:rsid w:val="007861D4"/>
    <w:rsid w:val="00787179"/>
    <w:rsid w:val="007908F7"/>
    <w:rsid w:val="007A1B7C"/>
    <w:rsid w:val="007A698F"/>
    <w:rsid w:val="007B35BA"/>
    <w:rsid w:val="007C521B"/>
    <w:rsid w:val="007D17E8"/>
    <w:rsid w:val="007D52F0"/>
    <w:rsid w:val="007D57E1"/>
    <w:rsid w:val="007E276E"/>
    <w:rsid w:val="00803118"/>
    <w:rsid w:val="00812F80"/>
    <w:rsid w:val="00814EB2"/>
    <w:rsid w:val="00830060"/>
    <w:rsid w:val="00832AB1"/>
    <w:rsid w:val="00847514"/>
    <w:rsid w:val="008850E6"/>
    <w:rsid w:val="008A4344"/>
    <w:rsid w:val="008C1118"/>
    <w:rsid w:val="008C46DF"/>
    <w:rsid w:val="008C5643"/>
    <w:rsid w:val="008D5569"/>
    <w:rsid w:val="008F19B5"/>
    <w:rsid w:val="008F3129"/>
    <w:rsid w:val="008F6F24"/>
    <w:rsid w:val="0091692F"/>
    <w:rsid w:val="00922710"/>
    <w:rsid w:val="00937015"/>
    <w:rsid w:val="0097772B"/>
    <w:rsid w:val="00980515"/>
    <w:rsid w:val="00986A7F"/>
    <w:rsid w:val="009934D8"/>
    <w:rsid w:val="009B07F9"/>
    <w:rsid w:val="009C3E65"/>
    <w:rsid w:val="009D0773"/>
    <w:rsid w:val="009D2D41"/>
    <w:rsid w:val="009D55B3"/>
    <w:rsid w:val="009E5E4B"/>
    <w:rsid w:val="009E6FE4"/>
    <w:rsid w:val="009F24A7"/>
    <w:rsid w:val="009F41B7"/>
    <w:rsid w:val="00A0750C"/>
    <w:rsid w:val="00A21EFC"/>
    <w:rsid w:val="00A31CF7"/>
    <w:rsid w:val="00A340B6"/>
    <w:rsid w:val="00A54CA7"/>
    <w:rsid w:val="00A65D14"/>
    <w:rsid w:val="00A91846"/>
    <w:rsid w:val="00A97656"/>
    <w:rsid w:val="00AA1EDE"/>
    <w:rsid w:val="00AA2FCA"/>
    <w:rsid w:val="00AA388A"/>
    <w:rsid w:val="00AA5AF1"/>
    <w:rsid w:val="00AB731F"/>
    <w:rsid w:val="00AE2FB7"/>
    <w:rsid w:val="00B00526"/>
    <w:rsid w:val="00B025CD"/>
    <w:rsid w:val="00B11416"/>
    <w:rsid w:val="00B2305B"/>
    <w:rsid w:val="00B30C6D"/>
    <w:rsid w:val="00B3103E"/>
    <w:rsid w:val="00B403BF"/>
    <w:rsid w:val="00B42AAE"/>
    <w:rsid w:val="00B66CF5"/>
    <w:rsid w:val="00B76F88"/>
    <w:rsid w:val="00B77AEB"/>
    <w:rsid w:val="00B859C2"/>
    <w:rsid w:val="00B91DAF"/>
    <w:rsid w:val="00BF70C2"/>
    <w:rsid w:val="00C138AA"/>
    <w:rsid w:val="00C303B0"/>
    <w:rsid w:val="00C32B73"/>
    <w:rsid w:val="00C34B8E"/>
    <w:rsid w:val="00C46C1C"/>
    <w:rsid w:val="00C53772"/>
    <w:rsid w:val="00C641E6"/>
    <w:rsid w:val="00C71109"/>
    <w:rsid w:val="00CA3D9D"/>
    <w:rsid w:val="00CA755C"/>
    <w:rsid w:val="00CB1EAD"/>
    <w:rsid w:val="00CC0784"/>
    <w:rsid w:val="00CC2BFE"/>
    <w:rsid w:val="00CC5D96"/>
    <w:rsid w:val="00CE3FC9"/>
    <w:rsid w:val="00CF0832"/>
    <w:rsid w:val="00CF2329"/>
    <w:rsid w:val="00CF2DC2"/>
    <w:rsid w:val="00D13A82"/>
    <w:rsid w:val="00D145BA"/>
    <w:rsid w:val="00D37356"/>
    <w:rsid w:val="00D4271F"/>
    <w:rsid w:val="00D540DC"/>
    <w:rsid w:val="00D605ED"/>
    <w:rsid w:val="00D66AC1"/>
    <w:rsid w:val="00D77AD1"/>
    <w:rsid w:val="00D84093"/>
    <w:rsid w:val="00D940E8"/>
    <w:rsid w:val="00DA276D"/>
    <w:rsid w:val="00DC18A1"/>
    <w:rsid w:val="00DC35D4"/>
    <w:rsid w:val="00DC7480"/>
    <w:rsid w:val="00DD0607"/>
    <w:rsid w:val="00DD63AD"/>
    <w:rsid w:val="00DE50F3"/>
    <w:rsid w:val="00DE7CE4"/>
    <w:rsid w:val="00E10ABC"/>
    <w:rsid w:val="00E16DC5"/>
    <w:rsid w:val="00E17E0A"/>
    <w:rsid w:val="00E37EF3"/>
    <w:rsid w:val="00E50F9F"/>
    <w:rsid w:val="00E51078"/>
    <w:rsid w:val="00E6354E"/>
    <w:rsid w:val="00E6483E"/>
    <w:rsid w:val="00E73CEB"/>
    <w:rsid w:val="00E74EA9"/>
    <w:rsid w:val="00E85B01"/>
    <w:rsid w:val="00EA22E2"/>
    <w:rsid w:val="00EA579D"/>
    <w:rsid w:val="00EB0E48"/>
    <w:rsid w:val="00EC0E40"/>
    <w:rsid w:val="00ED7F4A"/>
    <w:rsid w:val="00EE178D"/>
    <w:rsid w:val="00EE5418"/>
    <w:rsid w:val="00EF5135"/>
    <w:rsid w:val="00F13ADA"/>
    <w:rsid w:val="00F15B2C"/>
    <w:rsid w:val="00F31E94"/>
    <w:rsid w:val="00F3672C"/>
    <w:rsid w:val="00F51AD1"/>
    <w:rsid w:val="00F63163"/>
    <w:rsid w:val="00F6597C"/>
    <w:rsid w:val="00F70CD1"/>
    <w:rsid w:val="00F86B93"/>
    <w:rsid w:val="00FA2E83"/>
    <w:rsid w:val="00FD3642"/>
    <w:rsid w:val="00FD6717"/>
    <w:rsid w:val="00FE1892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21988"/>
  <w15:chartTrackingRefBased/>
  <w15:docId w15:val="{BBC72946-2FDE-4CF1-BE41-84171140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8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0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0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AA"/>
  </w:style>
  <w:style w:type="paragraph" w:styleId="Footer">
    <w:name w:val="footer"/>
    <w:basedOn w:val="Normal"/>
    <w:link w:val="Foot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AA"/>
  </w:style>
  <w:style w:type="character" w:styleId="FollowedHyperlink">
    <w:name w:val="FollowedHyperlink"/>
    <w:basedOn w:val="DefaultParagraphFont"/>
    <w:uiPriority w:val="99"/>
    <w:semiHidden/>
    <w:unhideWhenUsed/>
    <w:rsid w:val="00153D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6743"/>
    <w:rPr>
      <w:rFonts w:ascii="Times New Roman" w:eastAsia="Calibri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0E20AC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2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m-museums.co.uk/tegwch-chynhwysiant-amgueddfeydd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3" ma:contentTypeDescription="Create a new document." ma:contentTypeScope="" ma:versionID="f09aeab2d3ab0a428aa308f528407cac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1aef04b113fbca963ff153c83eb445db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6360f4-927b-4e8d-ac17-172b20b49418">
      <UserInfo>
        <DisplayName>Michelle Davies</DisplayName>
        <AccountId>15</AccountId>
        <AccountType/>
      </UserInfo>
      <UserInfo>
        <DisplayName>Dawn Allman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CA4A199-95EF-49CD-8098-9A8CDA9C4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F89B4-539F-43CA-A2E8-EF7E39CD0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A0F64-F233-4328-AE51-03A6887CA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DB39E-FE5C-4137-9B88-C6133AB1E31B}">
  <ds:schemaRefs>
    <ds:schemaRef ds:uri="http://schemas.microsoft.com/office/2006/metadata/properties"/>
    <ds:schemaRef ds:uri="http://schemas.microsoft.com/office/infopath/2007/PartnerControls"/>
    <ds:schemaRef ds:uri="956360f4-927b-4e8d-ac17-172b20b494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tshorne</dc:creator>
  <cp:keywords/>
  <dc:description/>
  <cp:lastModifiedBy>Catrin Salvatore</cp:lastModifiedBy>
  <cp:revision>3</cp:revision>
  <dcterms:created xsi:type="dcterms:W3CDTF">2021-09-21T08:32:00Z</dcterms:created>
  <dcterms:modified xsi:type="dcterms:W3CDTF">2021-09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</Properties>
</file>